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7B" w:rsidRDefault="001B5394" w:rsidP="00CB50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B" w:rsidRPr="00F62173" w:rsidRDefault="00CB507B" w:rsidP="00CB507B">
      <w:pPr>
        <w:pStyle w:val="1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ГЛАВА КАМЫШЛОВСКОГО ГОРОДСКОГО ОКРУГА</w:t>
      </w:r>
    </w:p>
    <w:p w:rsidR="009C4013" w:rsidRDefault="00CB507B" w:rsidP="00CB507B">
      <w:pPr>
        <w:jc w:val="center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П О С Т А Н О В Л Е Н И Е</w:t>
      </w:r>
    </w:p>
    <w:p w:rsidR="006B72F5" w:rsidRDefault="006B72F5" w:rsidP="00CB5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B507B" w:rsidRDefault="00CB507B" w:rsidP="00CB507B">
      <w:pPr>
        <w:pBdr>
          <w:top w:val="thinThickSmallGap" w:sz="24" w:space="0" w:color="auto"/>
        </w:pBdr>
        <w:rPr>
          <w:sz w:val="16"/>
          <w:szCs w:val="16"/>
        </w:rPr>
      </w:pPr>
    </w:p>
    <w:p w:rsidR="006B72F5" w:rsidRDefault="00523979" w:rsidP="00CB507B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>о</w:t>
      </w:r>
      <w:r w:rsidR="001D2B3C">
        <w:rPr>
          <w:sz w:val="28"/>
        </w:rPr>
        <w:t>т</w:t>
      </w:r>
      <w:r>
        <w:rPr>
          <w:sz w:val="28"/>
        </w:rPr>
        <w:t xml:space="preserve"> </w:t>
      </w:r>
      <w:r w:rsidR="009808E4">
        <w:rPr>
          <w:sz w:val="28"/>
        </w:rPr>
        <w:t xml:space="preserve">   </w:t>
      </w:r>
      <w:r>
        <w:rPr>
          <w:sz w:val="28"/>
        </w:rPr>
        <w:t>года</w:t>
      </w:r>
      <w:r w:rsidR="009808E4">
        <w:rPr>
          <w:sz w:val="28"/>
        </w:rPr>
        <w:t xml:space="preserve"> </w:t>
      </w:r>
      <w:r w:rsidR="00CB507B">
        <w:rPr>
          <w:sz w:val="28"/>
        </w:rPr>
        <w:t xml:space="preserve">№ </w:t>
      </w:r>
    </w:p>
    <w:p w:rsidR="00CB507B" w:rsidRDefault="00CB507B" w:rsidP="00CB507B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>г.Камышлов</w:t>
      </w:r>
    </w:p>
    <w:p w:rsidR="00CB507B" w:rsidRPr="00523979" w:rsidRDefault="00CB507B" w:rsidP="00CB507B">
      <w:pPr>
        <w:rPr>
          <w:b/>
          <w:sz w:val="28"/>
          <w:szCs w:val="28"/>
        </w:rPr>
      </w:pPr>
      <w:r>
        <w:tab/>
      </w:r>
    </w:p>
    <w:p w:rsidR="002D5140" w:rsidRPr="006A2F55" w:rsidRDefault="00971060" w:rsidP="002D5140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04C18">
        <w:rPr>
          <w:rFonts w:ascii="Times New Roman" w:hAnsi="Times New Roman" w:cs="Times New Roman"/>
          <w:i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>
        <w:rPr>
          <w:rFonts w:ascii="Times New Roman" w:hAnsi="Times New Roman" w:cs="Times New Roman"/>
          <w:i/>
          <w:sz w:val="28"/>
          <w:szCs w:val="28"/>
        </w:rPr>
        <w:t xml:space="preserve">, утвержденную постановлением главы Камышловского городского округа от 14.11.2013г. № </w:t>
      </w:r>
      <w:r w:rsidRPr="006A2F55">
        <w:rPr>
          <w:rFonts w:ascii="Times New Roman" w:hAnsi="Times New Roman" w:cs="Times New Roman"/>
          <w:i/>
          <w:sz w:val="28"/>
          <w:szCs w:val="28"/>
        </w:rPr>
        <w:t>2028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53D0">
        <w:rPr>
          <w:rFonts w:ascii="Times New Roman" w:hAnsi="Times New Roman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от 04.03.2014 № 402</w:t>
      </w:r>
      <w:r w:rsidR="002235DD">
        <w:rPr>
          <w:rFonts w:ascii="Times New Roman" w:hAnsi="Times New Roman" w:cs="Times New Roman"/>
          <w:i/>
          <w:iCs/>
          <w:sz w:val="28"/>
          <w:szCs w:val="28"/>
        </w:rPr>
        <w:t>, от 28.03.2014 № 503</w:t>
      </w:r>
      <w:r w:rsidR="00DC1300">
        <w:rPr>
          <w:rFonts w:ascii="Times New Roman" w:hAnsi="Times New Roman" w:cs="Times New Roman"/>
          <w:i/>
          <w:iCs/>
          <w:sz w:val="28"/>
          <w:szCs w:val="28"/>
        </w:rPr>
        <w:t>, от 29.04.2014 № 739</w:t>
      </w:r>
      <w:r w:rsidR="00A8446B">
        <w:rPr>
          <w:rFonts w:ascii="Times New Roman" w:hAnsi="Times New Roman" w:cs="Times New Roman"/>
          <w:i/>
          <w:iCs/>
          <w:sz w:val="28"/>
          <w:szCs w:val="28"/>
        </w:rPr>
        <w:t>,от 22.05.2014 № 896</w:t>
      </w:r>
      <w:r w:rsidR="005F14BC">
        <w:rPr>
          <w:rFonts w:ascii="Times New Roman" w:hAnsi="Times New Roman" w:cs="Times New Roman"/>
          <w:i/>
          <w:iCs/>
          <w:sz w:val="28"/>
          <w:szCs w:val="28"/>
        </w:rPr>
        <w:t>, от 16.06.2014 № 998</w:t>
      </w:r>
      <w:r w:rsidR="00951F5A">
        <w:rPr>
          <w:rFonts w:ascii="Times New Roman" w:hAnsi="Times New Roman" w:cs="Times New Roman"/>
          <w:i/>
          <w:iCs/>
          <w:sz w:val="28"/>
          <w:szCs w:val="28"/>
        </w:rPr>
        <w:t>, от 02.10.2014 № 1595</w:t>
      </w:r>
      <w:r w:rsidR="00FF7BA3">
        <w:rPr>
          <w:rFonts w:ascii="Times New Roman" w:hAnsi="Times New Roman" w:cs="Times New Roman"/>
          <w:i/>
          <w:iCs/>
          <w:sz w:val="28"/>
          <w:szCs w:val="28"/>
        </w:rPr>
        <w:t>, от 01.12.2014 № 2001</w:t>
      </w:r>
      <w:r w:rsidR="00461294">
        <w:rPr>
          <w:rFonts w:ascii="Times New Roman" w:hAnsi="Times New Roman" w:cs="Times New Roman"/>
          <w:i/>
          <w:iCs/>
          <w:sz w:val="28"/>
          <w:szCs w:val="28"/>
        </w:rPr>
        <w:t>, от 31.12.2014 № 2185</w:t>
      </w:r>
      <w:r w:rsidR="00F06CA5">
        <w:rPr>
          <w:rFonts w:ascii="Times New Roman" w:hAnsi="Times New Roman" w:cs="Times New Roman"/>
          <w:i/>
          <w:iCs/>
          <w:sz w:val="28"/>
          <w:szCs w:val="28"/>
        </w:rPr>
        <w:t>, от 03.02.2015 № 142</w:t>
      </w:r>
      <w:r w:rsidR="00703CB8">
        <w:rPr>
          <w:rFonts w:ascii="Times New Roman" w:hAnsi="Times New Roman" w:cs="Times New Roman"/>
          <w:i/>
          <w:iCs/>
          <w:sz w:val="28"/>
          <w:szCs w:val="28"/>
        </w:rPr>
        <w:t>, от 25.02.2015 № 34</w:t>
      </w:r>
      <w:r w:rsidR="003B41F8">
        <w:rPr>
          <w:rFonts w:ascii="Times New Roman" w:hAnsi="Times New Roman" w:cs="Times New Roman"/>
          <w:i/>
          <w:iCs/>
          <w:sz w:val="28"/>
          <w:szCs w:val="28"/>
        </w:rPr>
        <w:t>5, от</w:t>
      </w:r>
      <w:proofErr w:type="gramEnd"/>
      <w:r w:rsidR="003B41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3B41F8">
        <w:rPr>
          <w:rFonts w:ascii="Times New Roman" w:hAnsi="Times New Roman" w:cs="Times New Roman"/>
          <w:i/>
          <w:iCs/>
          <w:sz w:val="28"/>
          <w:szCs w:val="28"/>
        </w:rPr>
        <w:t>24.03.2015 №</w:t>
      </w:r>
      <w:r w:rsidR="00703CB8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3B41F8">
        <w:rPr>
          <w:rFonts w:ascii="Times New Roman" w:hAnsi="Times New Roman" w:cs="Times New Roman"/>
          <w:i/>
          <w:iCs/>
          <w:sz w:val="28"/>
          <w:szCs w:val="28"/>
        </w:rPr>
        <w:t>47</w:t>
      </w:r>
      <w:r w:rsidR="007045CC">
        <w:rPr>
          <w:rFonts w:ascii="Times New Roman" w:hAnsi="Times New Roman" w:cs="Times New Roman"/>
          <w:i/>
          <w:iCs/>
          <w:sz w:val="28"/>
          <w:szCs w:val="28"/>
        </w:rPr>
        <w:t>, от 05.06.2015 № 8</w:t>
      </w:r>
      <w:r w:rsidR="00E613A5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7045CC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E613A5">
        <w:rPr>
          <w:rFonts w:ascii="Times New Roman" w:hAnsi="Times New Roman" w:cs="Times New Roman"/>
          <w:i/>
          <w:iCs/>
          <w:sz w:val="28"/>
          <w:szCs w:val="28"/>
        </w:rPr>
        <w:t>, от 23.06.2015 № 922</w:t>
      </w:r>
      <w:r w:rsidR="00042F7B">
        <w:rPr>
          <w:rFonts w:ascii="Times New Roman" w:hAnsi="Times New Roman" w:cs="Times New Roman"/>
          <w:i/>
          <w:iCs/>
          <w:sz w:val="28"/>
          <w:szCs w:val="28"/>
        </w:rPr>
        <w:t>, от 21.08.2015 № 1252</w:t>
      </w:r>
      <w:r w:rsidR="008E7110">
        <w:rPr>
          <w:rFonts w:ascii="Times New Roman" w:hAnsi="Times New Roman" w:cs="Times New Roman"/>
          <w:i/>
          <w:iCs/>
          <w:sz w:val="28"/>
          <w:szCs w:val="28"/>
        </w:rPr>
        <w:t>, от 25.09.2015 № 1382</w:t>
      </w:r>
      <w:r w:rsidR="00DD1091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69529C">
        <w:rPr>
          <w:rFonts w:ascii="Times New Roman" w:hAnsi="Times New Roman" w:cs="Times New Roman"/>
          <w:i/>
          <w:iCs/>
          <w:sz w:val="28"/>
          <w:szCs w:val="28"/>
        </w:rPr>
        <w:t>24.11.2015 № 1622</w:t>
      </w:r>
      <w:r w:rsidR="00B878EE">
        <w:rPr>
          <w:rFonts w:ascii="Times New Roman" w:hAnsi="Times New Roman" w:cs="Times New Roman"/>
          <w:i/>
          <w:iCs/>
          <w:sz w:val="28"/>
          <w:szCs w:val="28"/>
        </w:rPr>
        <w:t>, от 14.12.2015 № 1717</w:t>
      </w:r>
      <w:r w:rsidR="00221BE7">
        <w:rPr>
          <w:rFonts w:ascii="Times New Roman" w:hAnsi="Times New Roman" w:cs="Times New Roman"/>
          <w:i/>
          <w:iCs/>
          <w:sz w:val="28"/>
          <w:szCs w:val="28"/>
        </w:rPr>
        <w:t>, от 31.12.2015 № 1824</w:t>
      </w:r>
      <w:r w:rsidR="00D84469">
        <w:rPr>
          <w:rFonts w:ascii="Times New Roman" w:hAnsi="Times New Roman" w:cs="Times New Roman"/>
          <w:i/>
          <w:iCs/>
          <w:sz w:val="28"/>
          <w:szCs w:val="28"/>
        </w:rPr>
        <w:t>, от</w:t>
      </w:r>
      <w:r w:rsidR="00E77545">
        <w:rPr>
          <w:rFonts w:ascii="Times New Roman" w:hAnsi="Times New Roman" w:cs="Times New Roman"/>
          <w:i/>
          <w:iCs/>
          <w:sz w:val="28"/>
          <w:szCs w:val="28"/>
        </w:rPr>
        <w:t xml:space="preserve"> 05.02.2016 №130</w:t>
      </w:r>
      <w:r w:rsidR="00B64A2B">
        <w:rPr>
          <w:rFonts w:ascii="Times New Roman" w:hAnsi="Times New Roman" w:cs="Times New Roman"/>
          <w:i/>
          <w:iCs/>
          <w:sz w:val="28"/>
          <w:szCs w:val="28"/>
        </w:rPr>
        <w:t>, от 02.03.2016 № 234</w:t>
      </w:r>
      <w:r w:rsidR="0050758C">
        <w:rPr>
          <w:rFonts w:ascii="Times New Roman" w:hAnsi="Times New Roman" w:cs="Times New Roman"/>
          <w:i/>
          <w:iCs/>
          <w:sz w:val="28"/>
          <w:szCs w:val="28"/>
        </w:rPr>
        <w:t>, от 21.06.2016 № 661</w:t>
      </w:r>
      <w:r w:rsidR="00BB5E3A">
        <w:rPr>
          <w:rFonts w:ascii="Times New Roman" w:hAnsi="Times New Roman" w:cs="Times New Roman"/>
          <w:i/>
          <w:iCs/>
          <w:sz w:val="28"/>
          <w:szCs w:val="28"/>
        </w:rPr>
        <w:t>, от 15.12.2016 № 1280</w:t>
      </w:r>
      <w:r w:rsidR="00A32AA9">
        <w:rPr>
          <w:rFonts w:ascii="Times New Roman" w:hAnsi="Times New Roman" w:cs="Times New Roman"/>
          <w:i/>
          <w:iCs/>
          <w:sz w:val="28"/>
          <w:szCs w:val="28"/>
        </w:rPr>
        <w:t>, от 18.01.2017 № 48</w:t>
      </w:r>
      <w:r w:rsidR="00CE2C67">
        <w:rPr>
          <w:rFonts w:ascii="Times New Roman" w:hAnsi="Times New Roman" w:cs="Times New Roman"/>
          <w:i/>
          <w:iCs/>
          <w:sz w:val="28"/>
          <w:szCs w:val="28"/>
        </w:rPr>
        <w:t>, от 31.01.2017 № 90</w:t>
      </w:r>
      <w:r w:rsidR="00750717">
        <w:rPr>
          <w:rFonts w:ascii="Times New Roman" w:hAnsi="Times New Roman" w:cs="Times New Roman"/>
          <w:i/>
          <w:iCs/>
          <w:sz w:val="28"/>
          <w:szCs w:val="28"/>
        </w:rPr>
        <w:t>, от 13.02.2017 № 11</w:t>
      </w:r>
      <w:r w:rsidR="00B14630">
        <w:rPr>
          <w:rFonts w:ascii="Times New Roman" w:hAnsi="Times New Roman" w:cs="Times New Roman"/>
          <w:i/>
          <w:iCs/>
          <w:sz w:val="28"/>
          <w:szCs w:val="28"/>
        </w:rPr>
        <w:t>, от 14.03.2017 № 20</w:t>
      </w:r>
      <w:r w:rsidR="0075071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4C2426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0062FB">
        <w:rPr>
          <w:rFonts w:ascii="Times New Roman" w:hAnsi="Times New Roman" w:cs="Times New Roman"/>
          <w:i/>
          <w:iCs/>
          <w:sz w:val="28"/>
          <w:szCs w:val="28"/>
        </w:rPr>
        <w:t>09.06.2017 № 555</w:t>
      </w:r>
      <w:r w:rsidR="00310381">
        <w:rPr>
          <w:rFonts w:ascii="Times New Roman" w:hAnsi="Times New Roman" w:cs="Times New Roman"/>
          <w:i/>
          <w:iCs/>
          <w:sz w:val="28"/>
          <w:szCs w:val="28"/>
        </w:rPr>
        <w:t>, от 18.07.2017 № 68</w:t>
      </w:r>
      <w:r w:rsidR="00BB0C04">
        <w:rPr>
          <w:rFonts w:ascii="Times New Roman" w:hAnsi="Times New Roman" w:cs="Times New Roman"/>
          <w:i/>
          <w:iCs/>
          <w:sz w:val="28"/>
          <w:szCs w:val="28"/>
        </w:rPr>
        <w:t>7, от 1</w:t>
      </w:r>
      <w:r w:rsidR="00310381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BB0C04">
        <w:rPr>
          <w:rFonts w:ascii="Times New Roman" w:hAnsi="Times New Roman" w:cs="Times New Roman"/>
          <w:i/>
          <w:iCs/>
          <w:sz w:val="28"/>
          <w:szCs w:val="28"/>
        </w:rPr>
        <w:t>.08.2017 № 776</w:t>
      </w:r>
      <w:r w:rsidR="00E7582F">
        <w:rPr>
          <w:rFonts w:ascii="Times New Roman" w:hAnsi="Times New Roman" w:cs="Times New Roman"/>
          <w:i/>
          <w:iCs/>
          <w:sz w:val="28"/>
          <w:szCs w:val="28"/>
        </w:rPr>
        <w:t>, от 03.10.2017 № 900</w:t>
      </w:r>
      <w:r w:rsidR="001102AB">
        <w:rPr>
          <w:rFonts w:ascii="Times New Roman" w:hAnsi="Times New Roman" w:cs="Times New Roman"/>
          <w:i/>
          <w:iCs/>
          <w:sz w:val="28"/>
          <w:szCs w:val="28"/>
        </w:rPr>
        <w:t>, от</w:t>
      </w:r>
      <w:proofErr w:type="gramEnd"/>
      <w:r w:rsidR="001102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1102AB">
        <w:rPr>
          <w:rFonts w:ascii="Times New Roman" w:hAnsi="Times New Roman" w:cs="Times New Roman"/>
          <w:i/>
          <w:iCs/>
          <w:sz w:val="28"/>
          <w:szCs w:val="28"/>
        </w:rPr>
        <w:t>20.11.2017 № 1075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 xml:space="preserve">, от 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16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>.01.201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="00793451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7B0F89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6A2F55" w:rsidRPr="006A2F55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CB507B" w:rsidRDefault="00CB507B" w:rsidP="00CB50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47DC" w:rsidRPr="003C4BCF" w:rsidRDefault="00FA08C3" w:rsidP="008F60CC">
      <w:pPr>
        <w:ind w:firstLine="709"/>
        <w:jc w:val="both"/>
        <w:rPr>
          <w:sz w:val="28"/>
          <w:szCs w:val="28"/>
        </w:rPr>
      </w:pPr>
      <w:proofErr w:type="gramStart"/>
      <w:r w:rsidRPr="00B26D70">
        <w:rPr>
          <w:sz w:val="28"/>
          <w:szCs w:val="28"/>
        </w:rPr>
        <w:t xml:space="preserve">В соответствии </w:t>
      </w:r>
      <w:r w:rsidR="0023345A">
        <w:rPr>
          <w:sz w:val="28"/>
          <w:szCs w:val="28"/>
        </w:rPr>
        <w:t>с Федеральным законом от 06.10.2003г №</w:t>
      </w:r>
      <w:r w:rsidR="0023345A" w:rsidRPr="00C55E40">
        <w:rPr>
          <w:sz w:val="28"/>
          <w:szCs w:val="28"/>
        </w:rPr>
        <w:t xml:space="preserve"> 131 </w:t>
      </w:r>
      <w:r w:rsidR="0023345A">
        <w:rPr>
          <w:sz w:val="28"/>
          <w:szCs w:val="28"/>
        </w:rPr>
        <w:t>«Об общих принципах организации местного самоуправления в Р</w:t>
      </w:r>
      <w:r w:rsidR="005D0971">
        <w:rPr>
          <w:sz w:val="28"/>
          <w:szCs w:val="28"/>
        </w:rPr>
        <w:t xml:space="preserve">оссийской </w:t>
      </w:r>
      <w:r w:rsidR="0023345A">
        <w:rPr>
          <w:sz w:val="28"/>
          <w:szCs w:val="28"/>
        </w:rPr>
        <w:t>Ф</w:t>
      </w:r>
      <w:r w:rsidR="005D0971">
        <w:rPr>
          <w:sz w:val="28"/>
          <w:szCs w:val="28"/>
        </w:rPr>
        <w:t xml:space="preserve">едерации, </w:t>
      </w:r>
      <w:r w:rsidRPr="00B26D70">
        <w:rPr>
          <w:sz w:val="28"/>
          <w:szCs w:val="28"/>
        </w:rPr>
        <w:t>со статьей 179 Бюджетного кодекса Российской Федерации</w:t>
      </w:r>
      <w:r w:rsidR="00C55E40">
        <w:rPr>
          <w:sz w:val="28"/>
          <w:szCs w:val="28"/>
        </w:rPr>
        <w:t xml:space="preserve">», </w:t>
      </w:r>
      <w:r w:rsidR="00CA4EDA">
        <w:rPr>
          <w:sz w:val="28"/>
          <w:szCs w:val="28"/>
        </w:rPr>
        <w:t>с Решени</w:t>
      </w:r>
      <w:r w:rsidR="00E7582F">
        <w:rPr>
          <w:sz w:val="28"/>
          <w:szCs w:val="28"/>
        </w:rPr>
        <w:t>е</w:t>
      </w:r>
      <w:r w:rsidR="00CA4EDA">
        <w:rPr>
          <w:sz w:val="28"/>
          <w:szCs w:val="28"/>
        </w:rPr>
        <w:t xml:space="preserve">м Думы Камышловского городского округа </w:t>
      </w:r>
      <w:r w:rsidR="00B813CD">
        <w:rPr>
          <w:sz w:val="28"/>
          <w:szCs w:val="28"/>
        </w:rPr>
        <w:t xml:space="preserve">от </w:t>
      </w:r>
      <w:r w:rsidR="00793451">
        <w:rPr>
          <w:sz w:val="28"/>
          <w:szCs w:val="28"/>
        </w:rPr>
        <w:t>07</w:t>
      </w:r>
      <w:r w:rsidR="00B813CD" w:rsidRPr="00BD4A29">
        <w:rPr>
          <w:sz w:val="28"/>
          <w:szCs w:val="28"/>
        </w:rPr>
        <w:t>.</w:t>
      </w:r>
      <w:r w:rsidR="00E7582F">
        <w:rPr>
          <w:sz w:val="28"/>
          <w:szCs w:val="28"/>
        </w:rPr>
        <w:t>1</w:t>
      </w:r>
      <w:r w:rsidR="00793451">
        <w:rPr>
          <w:sz w:val="28"/>
          <w:szCs w:val="28"/>
        </w:rPr>
        <w:t>2</w:t>
      </w:r>
      <w:r w:rsidR="00B813CD" w:rsidRPr="00BD4A29">
        <w:rPr>
          <w:sz w:val="28"/>
          <w:szCs w:val="28"/>
        </w:rPr>
        <w:t xml:space="preserve">.2017 № </w:t>
      </w:r>
      <w:r w:rsidR="00B14630" w:rsidRPr="00BD4A29">
        <w:rPr>
          <w:sz w:val="28"/>
          <w:szCs w:val="28"/>
        </w:rPr>
        <w:t>1</w:t>
      </w:r>
      <w:r w:rsidR="0019684E">
        <w:rPr>
          <w:sz w:val="28"/>
          <w:szCs w:val="28"/>
        </w:rPr>
        <w:t>9</w:t>
      </w:r>
      <w:r w:rsidR="00793451">
        <w:rPr>
          <w:sz w:val="28"/>
          <w:szCs w:val="28"/>
        </w:rPr>
        <w:t>0</w:t>
      </w:r>
      <w:r w:rsidR="00B813CD">
        <w:rPr>
          <w:sz w:val="28"/>
          <w:szCs w:val="28"/>
        </w:rPr>
        <w:t xml:space="preserve"> «О </w:t>
      </w:r>
      <w:r w:rsidR="00CA4EDA">
        <w:rPr>
          <w:sz w:val="28"/>
          <w:szCs w:val="28"/>
        </w:rPr>
        <w:t>50 «О бюджете Камышловского городского округа на 201</w:t>
      </w:r>
      <w:r w:rsidR="00793451">
        <w:rPr>
          <w:sz w:val="28"/>
          <w:szCs w:val="28"/>
        </w:rPr>
        <w:t>8</w:t>
      </w:r>
      <w:r w:rsidR="00CA4EDA">
        <w:rPr>
          <w:sz w:val="28"/>
          <w:szCs w:val="28"/>
        </w:rPr>
        <w:t xml:space="preserve"> год и плановый период 201</w:t>
      </w:r>
      <w:r w:rsidR="00793451">
        <w:rPr>
          <w:sz w:val="28"/>
          <w:szCs w:val="28"/>
        </w:rPr>
        <w:t>9</w:t>
      </w:r>
      <w:r w:rsidR="00CA4EDA">
        <w:rPr>
          <w:sz w:val="28"/>
          <w:szCs w:val="28"/>
        </w:rPr>
        <w:t xml:space="preserve"> и 20</w:t>
      </w:r>
      <w:r w:rsidR="00793451">
        <w:rPr>
          <w:sz w:val="28"/>
          <w:szCs w:val="28"/>
        </w:rPr>
        <w:t>20</w:t>
      </w:r>
      <w:r w:rsidR="00CA4EDA">
        <w:rPr>
          <w:sz w:val="28"/>
          <w:szCs w:val="28"/>
        </w:rPr>
        <w:t xml:space="preserve"> годов», </w:t>
      </w:r>
      <w:r w:rsidR="00B24421">
        <w:rPr>
          <w:sz w:val="28"/>
          <w:szCs w:val="28"/>
        </w:rPr>
        <w:t>с</w:t>
      </w:r>
      <w:r w:rsidR="00304C18" w:rsidRPr="00B26D70">
        <w:rPr>
          <w:sz w:val="28"/>
          <w:szCs w:val="28"/>
        </w:rPr>
        <w:t xml:space="preserve"> постановлени</w:t>
      </w:r>
      <w:r w:rsidR="00B24421">
        <w:rPr>
          <w:sz w:val="28"/>
          <w:szCs w:val="28"/>
        </w:rPr>
        <w:t>ем</w:t>
      </w:r>
      <w:r w:rsidR="007D0BA7">
        <w:rPr>
          <w:sz w:val="28"/>
          <w:szCs w:val="28"/>
        </w:rPr>
        <w:t xml:space="preserve"> </w:t>
      </w:r>
      <w:r w:rsidR="00030E7B" w:rsidRPr="00B26D70">
        <w:rPr>
          <w:sz w:val="28"/>
          <w:szCs w:val="28"/>
        </w:rPr>
        <w:t xml:space="preserve">главы Камышловского городского округа </w:t>
      </w:r>
      <w:r w:rsidR="00304C18" w:rsidRPr="00B26D70">
        <w:rPr>
          <w:sz w:val="28"/>
          <w:szCs w:val="28"/>
        </w:rPr>
        <w:t xml:space="preserve">от </w:t>
      </w:r>
      <w:r w:rsidR="00030E7B" w:rsidRPr="00B26D70">
        <w:rPr>
          <w:sz w:val="28"/>
          <w:szCs w:val="28"/>
        </w:rPr>
        <w:t>04</w:t>
      </w:r>
      <w:r w:rsidR="00304C18" w:rsidRPr="00B26D70">
        <w:rPr>
          <w:sz w:val="28"/>
          <w:szCs w:val="28"/>
        </w:rPr>
        <w:t>.</w:t>
      </w:r>
      <w:r w:rsidR="00030E7B" w:rsidRPr="00B26D70">
        <w:rPr>
          <w:sz w:val="28"/>
          <w:szCs w:val="28"/>
        </w:rPr>
        <w:t>1</w:t>
      </w:r>
      <w:r w:rsidR="00304C18" w:rsidRPr="00B26D70">
        <w:rPr>
          <w:sz w:val="28"/>
          <w:szCs w:val="28"/>
        </w:rPr>
        <w:t>0.2013 № 1</w:t>
      </w:r>
      <w:r w:rsidR="00030E7B" w:rsidRPr="00B26D70">
        <w:rPr>
          <w:sz w:val="28"/>
          <w:szCs w:val="28"/>
        </w:rPr>
        <w:t>786</w:t>
      </w:r>
      <w:proofErr w:type="gramEnd"/>
      <w:r w:rsidR="00304C18" w:rsidRPr="00B26D70">
        <w:rPr>
          <w:sz w:val="28"/>
          <w:szCs w:val="28"/>
        </w:rPr>
        <w:t xml:space="preserve"> «Об утверждении Порядка формирования и реализации </w:t>
      </w:r>
      <w:r w:rsidR="00030E7B" w:rsidRPr="00B26D70">
        <w:rPr>
          <w:sz w:val="28"/>
          <w:szCs w:val="28"/>
        </w:rPr>
        <w:t>муниципаль</w:t>
      </w:r>
      <w:r w:rsidR="00304C18" w:rsidRPr="00B26D70">
        <w:rPr>
          <w:sz w:val="28"/>
          <w:szCs w:val="28"/>
        </w:rPr>
        <w:t xml:space="preserve">ных программ </w:t>
      </w:r>
      <w:r w:rsidR="00030E7B" w:rsidRPr="00B26D70">
        <w:rPr>
          <w:sz w:val="28"/>
          <w:szCs w:val="28"/>
        </w:rPr>
        <w:t>Камышловского городского округа»,</w:t>
      </w:r>
      <w:r w:rsidR="00791D13">
        <w:rPr>
          <w:sz w:val="28"/>
          <w:szCs w:val="28"/>
        </w:rPr>
        <w:t xml:space="preserve"> </w:t>
      </w:r>
      <w:r w:rsidR="0094004F">
        <w:rPr>
          <w:sz w:val="28"/>
          <w:szCs w:val="28"/>
        </w:rPr>
        <w:t>руководствуясь Уставом Камышловского городского округа</w:t>
      </w:r>
      <w:r w:rsidR="005F14BC">
        <w:rPr>
          <w:sz w:val="28"/>
          <w:szCs w:val="28"/>
        </w:rPr>
        <w:t>,</w:t>
      </w:r>
    </w:p>
    <w:p w:rsidR="00E77545" w:rsidRDefault="00E77545" w:rsidP="00030E7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07B" w:rsidRPr="00360EF6" w:rsidRDefault="00CB507B" w:rsidP="00030E7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F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04B36" w:rsidRDefault="00946A09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Внести в муниципальную программу </w:t>
      </w:r>
      <w:r w:rsidR="00604B36" w:rsidRPr="00980D97">
        <w:rPr>
          <w:rFonts w:ascii="Times New Roman" w:hAnsi="Times New Roman" w:cs="Times New Roman"/>
          <w:b w:val="0"/>
          <w:sz w:val="28"/>
          <w:szCs w:val="28"/>
        </w:rPr>
        <w:t>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14.11.2013г. № 2028</w:t>
      </w:r>
      <w:r w:rsidR="00604B36">
        <w:rPr>
          <w:rFonts w:ascii="Times New Roman" w:hAnsi="Times New Roman" w:cs="Times New Roman"/>
          <w:b w:val="0"/>
          <w:sz w:val="28"/>
          <w:szCs w:val="28"/>
        </w:rPr>
        <w:t xml:space="preserve"> «Об у</w:t>
      </w:r>
      <w:r w:rsidR="00604B36" w:rsidRPr="00980D97">
        <w:rPr>
          <w:rFonts w:ascii="Times New Roman" w:hAnsi="Times New Roman" w:cs="Times New Roman"/>
          <w:b w:val="0"/>
          <w:iCs/>
          <w:sz w:val="28"/>
          <w:szCs w:val="28"/>
        </w:rPr>
        <w:t>тверждении муниципальной программы «Развитие социально-экономического комплекса Камышловского городского округа до 2020 года»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 (</w:t>
      </w:r>
      <w:r w:rsidR="004F53D0" w:rsidRPr="004F53D0">
        <w:rPr>
          <w:rFonts w:ascii="Times New Roman" w:hAnsi="Times New Roman" w:cs="Times New Roman"/>
          <w:b w:val="0"/>
          <w:iCs/>
          <w:sz w:val="28"/>
          <w:szCs w:val="28"/>
        </w:rPr>
        <w:t>с изменениями внесенными постановлениями</w:t>
      </w:r>
      <w:r w:rsidR="005D0971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от 04.03.2014 № 402, от 28.03.2014 № 503, от 29.04.2014 № 739, от 22.05.2014 № 896,</w:t>
      </w:r>
      <w:r w:rsidR="00604B36" w:rsidRPr="005F14BC">
        <w:rPr>
          <w:rFonts w:ascii="Times New Roman" w:hAnsi="Times New Roman" w:cs="Times New Roman"/>
          <w:b w:val="0"/>
          <w:iCs/>
          <w:sz w:val="28"/>
          <w:szCs w:val="28"/>
        </w:rPr>
        <w:t>от 16.06.2014 № 998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604B36" w:rsidRPr="00166EFF">
        <w:rPr>
          <w:rFonts w:ascii="Times New Roman" w:hAnsi="Times New Roman" w:cs="Times New Roman"/>
          <w:b w:val="0"/>
          <w:iCs/>
          <w:sz w:val="28"/>
          <w:szCs w:val="28"/>
        </w:rPr>
        <w:t>от 02.10.2014 № 1595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, от 01.12.2014</w:t>
      </w:r>
      <w:proofErr w:type="gramEnd"/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proofErr w:type="gramStart"/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2001, от 31.12.2014 № 2185</w:t>
      </w:r>
      <w:r w:rsidR="0031322E">
        <w:rPr>
          <w:rFonts w:ascii="Times New Roman" w:hAnsi="Times New Roman" w:cs="Times New Roman"/>
          <w:b w:val="0"/>
          <w:iCs/>
          <w:sz w:val="28"/>
          <w:szCs w:val="28"/>
        </w:rPr>
        <w:t>, от 03.02.2015 № 142</w:t>
      </w:r>
      <w:r w:rsidR="00064E0F">
        <w:rPr>
          <w:rFonts w:ascii="Times New Roman" w:hAnsi="Times New Roman" w:cs="Times New Roman"/>
          <w:b w:val="0"/>
          <w:iCs/>
          <w:sz w:val="28"/>
          <w:szCs w:val="28"/>
        </w:rPr>
        <w:t>, от 25.02.2015 № 345</w:t>
      </w:r>
      <w:r w:rsidR="003B41F8">
        <w:rPr>
          <w:rFonts w:ascii="Times New Roman" w:hAnsi="Times New Roman" w:cs="Times New Roman"/>
          <w:b w:val="0"/>
          <w:iCs/>
          <w:sz w:val="28"/>
          <w:szCs w:val="28"/>
        </w:rPr>
        <w:t>, от 24.03.2015 № 547</w:t>
      </w:r>
      <w:r w:rsidR="007045CC">
        <w:rPr>
          <w:rFonts w:ascii="Times New Roman" w:hAnsi="Times New Roman" w:cs="Times New Roman"/>
          <w:b w:val="0"/>
          <w:iCs/>
          <w:sz w:val="28"/>
          <w:szCs w:val="28"/>
        </w:rPr>
        <w:t xml:space="preserve">, от 05.06.2015 № </w:t>
      </w:r>
      <w:r w:rsidR="007045CC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8</w:t>
      </w:r>
      <w:r w:rsidR="00E613A5">
        <w:rPr>
          <w:rFonts w:ascii="Times New Roman" w:hAnsi="Times New Roman" w:cs="Times New Roman"/>
          <w:b w:val="0"/>
          <w:iCs/>
          <w:sz w:val="28"/>
          <w:szCs w:val="28"/>
        </w:rPr>
        <w:t>3</w:t>
      </w:r>
      <w:r w:rsidR="007045CC">
        <w:rPr>
          <w:rFonts w:ascii="Times New Roman" w:hAnsi="Times New Roman" w:cs="Times New Roman"/>
          <w:b w:val="0"/>
          <w:iCs/>
          <w:sz w:val="28"/>
          <w:szCs w:val="28"/>
        </w:rPr>
        <w:t>9</w:t>
      </w:r>
      <w:r w:rsidR="00E613A5">
        <w:rPr>
          <w:rFonts w:ascii="Times New Roman" w:hAnsi="Times New Roman" w:cs="Times New Roman"/>
          <w:b w:val="0"/>
          <w:iCs/>
          <w:sz w:val="28"/>
          <w:szCs w:val="28"/>
        </w:rPr>
        <w:t>, от 23.06.2015 № 922</w:t>
      </w:r>
      <w:r w:rsidR="00042F7B">
        <w:rPr>
          <w:rFonts w:ascii="Times New Roman" w:hAnsi="Times New Roman" w:cs="Times New Roman"/>
          <w:b w:val="0"/>
          <w:iCs/>
          <w:sz w:val="28"/>
          <w:szCs w:val="28"/>
        </w:rPr>
        <w:t>, от 21.08.2015 № 1252</w:t>
      </w:r>
      <w:r w:rsidR="008E7110">
        <w:rPr>
          <w:rFonts w:ascii="Times New Roman" w:hAnsi="Times New Roman" w:cs="Times New Roman"/>
          <w:b w:val="0"/>
          <w:iCs/>
          <w:sz w:val="28"/>
          <w:szCs w:val="28"/>
        </w:rPr>
        <w:t>, от 25.09.2015 № 1382</w:t>
      </w:r>
      <w:r w:rsidR="0069529C">
        <w:rPr>
          <w:rFonts w:ascii="Times New Roman" w:hAnsi="Times New Roman" w:cs="Times New Roman"/>
          <w:b w:val="0"/>
          <w:iCs/>
          <w:sz w:val="28"/>
          <w:szCs w:val="28"/>
        </w:rPr>
        <w:t>, от 24.11.2015 № 1622</w:t>
      </w:r>
      <w:r w:rsidR="00B878EE">
        <w:rPr>
          <w:rFonts w:ascii="Times New Roman" w:hAnsi="Times New Roman" w:cs="Times New Roman"/>
          <w:b w:val="0"/>
          <w:iCs/>
          <w:sz w:val="28"/>
          <w:szCs w:val="28"/>
        </w:rPr>
        <w:t>, от 14.12.2015 № 1717</w:t>
      </w:r>
      <w:r w:rsidR="00221BE7">
        <w:rPr>
          <w:rFonts w:ascii="Times New Roman" w:hAnsi="Times New Roman" w:cs="Times New Roman"/>
          <w:b w:val="0"/>
          <w:iCs/>
          <w:sz w:val="28"/>
          <w:szCs w:val="28"/>
        </w:rPr>
        <w:t>, от 31.12.2015 № 1824</w:t>
      </w:r>
      <w:r w:rsidR="00E77545">
        <w:rPr>
          <w:rFonts w:ascii="Times New Roman" w:hAnsi="Times New Roman" w:cs="Times New Roman"/>
          <w:b w:val="0"/>
          <w:iCs/>
          <w:sz w:val="28"/>
          <w:szCs w:val="28"/>
        </w:rPr>
        <w:t>, от 05.02.2016 № 130</w:t>
      </w:r>
      <w:r w:rsidR="00B64A2B">
        <w:rPr>
          <w:rFonts w:ascii="Times New Roman" w:hAnsi="Times New Roman" w:cs="Times New Roman"/>
          <w:b w:val="0"/>
          <w:iCs/>
          <w:sz w:val="28"/>
          <w:szCs w:val="28"/>
        </w:rPr>
        <w:t>, от 02.03.2016 № 234</w:t>
      </w:r>
      <w:r w:rsidR="0050758C">
        <w:rPr>
          <w:rFonts w:ascii="Times New Roman" w:hAnsi="Times New Roman" w:cs="Times New Roman"/>
          <w:b w:val="0"/>
          <w:iCs/>
          <w:sz w:val="28"/>
          <w:szCs w:val="28"/>
        </w:rPr>
        <w:t>, от 21.06.2016 № 661</w:t>
      </w:r>
      <w:r w:rsidR="00232A9F">
        <w:rPr>
          <w:rFonts w:ascii="Times New Roman" w:hAnsi="Times New Roman" w:cs="Times New Roman"/>
          <w:b w:val="0"/>
          <w:iCs/>
          <w:sz w:val="28"/>
          <w:szCs w:val="28"/>
        </w:rPr>
        <w:t>, от 15.12.2016 №</w:t>
      </w:r>
      <w:r w:rsidR="00A838E5">
        <w:rPr>
          <w:rFonts w:ascii="Times New Roman" w:hAnsi="Times New Roman" w:cs="Times New Roman"/>
          <w:b w:val="0"/>
          <w:iCs/>
          <w:sz w:val="28"/>
          <w:szCs w:val="28"/>
        </w:rPr>
        <w:t xml:space="preserve"> 1280</w:t>
      </w:r>
      <w:r w:rsidR="00917DDB">
        <w:rPr>
          <w:rFonts w:ascii="Times New Roman" w:hAnsi="Times New Roman" w:cs="Times New Roman"/>
          <w:b w:val="0"/>
          <w:iCs/>
          <w:sz w:val="28"/>
          <w:szCs w:val="28"/>
        </w:rPr>
        <w:t>, от 18.01.2017 № 48</w:t>
      </w:r>
      <w:r w:rsidR="0097625C">
        <w:rPr>
          <w:rFonts w:ascii="Times New Roman" w:hAnsi="Times New Roman" w:cs="Times New Roman"/>
          <w:b w:val="0"/>
          <w:iCs/>
          <w:sz w:val="28"/>
          <w:szCs w:val="28"/>
        </w:rPr>
        <w:t>, от 31.01.2017 № 90, от 13.02.2017 № 115</w:t>
      </w:r>
      <w:r w:rsidR="00B14630">
        <w:rPr>
          <w:rFonts w:ascii="Times New Roman" w:hAnsi="Times New Roman" w:cs="Times New Roman"/>
          <w:b w:val="0"/>
          <w:iCs/>
          <w:sz w:val="28"/>
          <w:szCs w:val="28"/>
        </w:rPr>
        <w:t>, от 14.03.2017 № 205</w:t>
      </w:r>
      <w:r w:rsidR="00725575">
        <w:rPr>
          <w:rFonts w:ascii="Times New Roman" w:hAnsi="Times New Roman" w:cs="Times New Roman"/>
          <w:b w:val="0"/>
          <w:iCs/>
          <w:sz w:val="28"/>
          <w:szCs w:val="28"/>
        </w:rPr>
        <w:t>, от 09.06.2017</w:t>
      </w:r>
      <w:proofErr w:type="gramEnd"/>
      <w:r w:rsidR="00725575">
        <w:rPr>
          <w:rFonts w:ascii="Times New Roman" w:hAnsi="Times New Roman" w:cs="Times New Roman"/>
          <w:b w:val="0"/>
          <w:iCs/>
          <w:sz w:val="28"/>
          <w:szCs w:val="28"/>
        </w:rPr>
        <w:t xml:space="preserve"> № 555</w:t>
      </w:r>
      <w:r w:rsidR="00310381">
        <w:rPr>
          <w:rFonts w:ascii="Times New Roman" w:hAnsi="Times New Roman" w:cs="Times New Roman"/>
          <w:b w:val="0"/>
          <w:iCs/>
          <w:sz w:val="28"/>
          <w:szCs w:val="28"/>
        </w:rPr>
        <w:t>, от 18.07.2017 № 687</w:t>
      </w:r>
      <w:r w:rsidR="00BB0C04">
        <w:rPr>
          <w:rFonts w:ascii="Times New Roman" w:hAnsi="Times New Roman" w:cs="Times New Roman"/>
          <w:b w:val="0"/>
          <w:iCs/>
          <w:sz w:val="28"/>
          <w:szCs w:val="28"/>
        </w:rPr>
        <w:t>, от 17.08.2017 № 776</w:t>
      </w:r>
      <w:r w:rsidR="00E7582F">
        <w:rPr>
          <w:rFonts w:ascii="Times New Roman" w:hAnsi="Times New Roman" w:cs="Times New Roman"/>
          <w:b w:val="0"/>
          <w:iCs/>
          <w:sz w:val="28"/>
          <w:szCs w:val="28"/>
        </w:rPr>
        <w:t>, от 03.10.2017 № 900</w:t>
      </w:r>
      <w:r w:rsidR="0019684E">
        <w:rPr>
          <w:rFonts w:ascii="Times New Roman" w:hAnsi="Times New Roman" w:cs="Times New Roman"/>
          <w:b w:val="0"/>
          <w:iCs/>
          <w:sz w:val="28"/>
          <w:szCs w:val="28"/>
        </w:rPr>
        <w:t>, от 20.11.2017 №179</w:t>
      </w:r>
      <w:r w:rsidR="00793451">
        <w:rPr>
          <w:rFonts w:ascii="Times New Roman" w:hAnsi="Times New Roman" w:cs="Times New Roman"/>
          <w:b w:val="0"/>
          <w:iCs/>
          <w:sz w:val="28"/>
          <w:szCs w:val="28"/>
        </w:rPr>
        <w:t>, от 16.01.2017 № 40</w:t>
      </w:r>
      <w:r w:rsidR="00232A9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04B36">
        <w:rPr>
          <w:rFonts w:ascii="Times New Roman" w:hAnsi="Times New Roman" w:cs="Times New Roman"/>
          <w:b w:val="0"/>
          <w:iCs/>
          <w:sz w:val="28"/>
          <w:szCs w:val="28"/>
        </w:rPr>
        <w:t>(далее программа), следующие изменения:</w:t>
      </w:r>
    </w:p>
    <w:p w:rsidR="00B54083" w:rsidRDefault="00E4135E" w:rsidP="00B540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B54083">
        <w:rPr>
          <w:rFonts w:ascii="Times New Roman" w:hAnsi="Times New Roman" w:cs="Times New Roman"/>
          <w:b w:val="0"/>
          <w:bCs w:val="0"/>
          <w:sz w:val="28"/>
          <w:szCs w:val="28"/>
        </w:rPr>
        <w:t>2. В паспорте Программы:</w:t>
      </w:r>
    </w:p>
    <w:p w:rsidR="00604B36" w:rsidRDefault="00604B36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строку «Объемы финансирования Программы по годам реализации, тыс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ублей» изложить в следующей редакции:</w:t>
      </w:r>
    </w:p>
    <w:p w:rsidR="00604B36" w:rsidRPr="005B19D6" w:rsidRDefault="00BB3C35" w:rsidP="00604B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04B36" w:rsidRPr="005B19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его: </w:t>
      </w:r>
      <w:r w:rsidR="00C623BA" w:rsidRPr="00C623BA">
        <w:rPr>
          <w:rFonts w:ascii="Times New Roman" w:hAnsi="Times New Roman" w:cs="Times New Roman"/>
          <w:bCs w:val="0"/>
          <w:sz w:val="28"/>
          <w:szCs w:val="28"/>
        </w:rPr>
        <w:t>2</w:t>
      </w:r>
      <w:r w:rsidR="008B0BA8">
        <w:rPr>
          <w:rFonts w:ascii="Times New Roman" w:hAnsi="Times New Roman" w:cs="Times New Roman"/>
          <w:bCs w:val="0"/>
          <w:sz w:val="28"/>
          <w:szCs w:val="28"/>
        </w:rPr>
        <w:t>1</w:t>
      </w:r>
      <w:r w:rsidR="003270C2">
        <w:rPr>
          <w:rFonts w:ascii="Times New Roman" w:hAnsi="Times New Roman" w:cs="Times New Roman"/>
          <w:bCs w:val="0"/>
          <w:sz w:val="28"/>
          <w:szCs w:val="28"/>
        </w:rPr>
        <w:t>92253907</w:t>
      </w:r>
      <w:r w:rsidR="004F53D0">
        <w:rPr>
          <w:rFonts w:ascii="Times New Roman" w:hAnsi="Times New Roman" w:cs="Times New Roman"/>
          <w:sz w:val="28"/>
          <w:szCs w:val="28"/>
        </w:rPr>
        <w:t>,</w:t>
      </w:r>
      <w:r w:rsidR="003270C2">
        <w:rPr>
          <w:rFonts w:ascii="Times New Roman" w:hAnsi="Times New Roman" w:cs="Times New Roman"/>
          <w:sz w:val="28"/>
          <w:szCs w:val="28"/>
        </w:rPr>
        <w:t>62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в том числе: 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38</w:t>
      </w:r>
      <w:r>
        <w:t>9</w:t>
      </w:r>
      <w:r w:rsidR="004F53D0">
        <w:t>441668</w:t>
      </w:r>
      <w:r w:rsidRPr="005B19D6">
        <w:t>,</w:t>
      </w:r>
      <w:r>
        <w:t>99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7E20B7">
        <w:t>369189100</w:t>
      </w:r>
      <w:r w:rsidRPr="005B19D6">
        <w:t>,</w:t>
      </w:r>
      <w:r w:rsidR="007E20B7">
        <w:t>6</w:t>
      </w:r>
      <w:r w:rsidR="004D751B">
        <w:t>2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E77545">
        <w:t>4</w:t>
      </w:r>
      <w:r w:rsidR="006743B6">
        <w:t>5</w:t>
      </w:r>
      <w:r w:rsidR="00885179">
        <w:t>8464030</w:t>
      </w:r>
      <w:r w:rsidRPr="005B19D6">
        <w:t>,</w:t>
      </w:r>
      <w:r w:rsidR="0050758C">
        <w:t>1</w:t>
      </w:r>
      <w:r w:rsidR="00B64A2B">
        <w:t>7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C623BA">
        <w:t>4</w:t>
      </w:r>
      <w:r w:rsidR="00725575">
        <w:t>3</w:t>
      </w:r>
      <w:r w:rsidR="008B0BA8">
        <w:t>6776026</w:t>
      </w:r>
      <w:r w:rsidRPr="005B19D6">
        <w:t>,</w:t>
      </w:r>
      <w:r w:rsidR="0019684E">
        <w:t>9</w:t>
      </w:r>
      <w:r w:rsidR="008B0BA8">
        <w:t>2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3270C2">
        <w:t>219700080</w:t>
      </w:r>
      <w:r w:rsidRPr="005B19D6">
        <w:t>,</w:t>
      </w:r>
      <w:r w:rsidR="003270C2">
        <w:t>92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9 год – 1</w:t>
      </w:r>
      <w:r w:rsidR="003270C2">
        <w:t>593285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</w:pPr>
      <w:r w:rsidRPr="005B19D6">
        <w:t>2020 год – 1</w:t>
      </w:r>
      <w:r w:rsidR="004F53D0">
        <w:t>5</w:t>
      </w:r>
      <w:r w:rsidR="003270C2">
        <w:t>93545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</w:pPr>
      <w:r w:rsidRPr="005B19D6">
        <w:t>из них:</w:t>
      </w:r>
    </w:p>
    <w:p w:rsidR="00604B36" w:rsidRPr="00E05F71" w:rsidRDefault="00604B36" w:rsidP="00604B36">
      <w:pPr>
        <w:pStyle w:val="ConsPlusCell"/>
        <w:ind w:firstLine="709"/>
        <w:rPr>
          <w:b/>
          <w:bCs/>
        </w:rPr>
      </w:pPr>
      <w:r w:rsidRPr="005B19D6">
        <w:t xml:space="preserve">федеральный бюджет: </w:t>
      </w:r>
      <w:r w:rsidR="0097625C">
        <w:rPr>
          <w:b/>
        </w:rPr>
        <w:t>2</w:t>
      </w:r>
      <w:r w:rsidR="003270C2">
        <w:rPr>
          <w:b/>
        </w:rPr>
        <w:t>56160550</w:t>
      </w:r>
      <w:r w:rsidRPr="00F94762">
        <w:rPr>
          <w:b/>
          <w:bCs/>
        </w:rPr>
        <w:t>,</w:t>
      </w:r>
      <w:r w:rsidR="00886FCF">
        <w:rPr>
          <w:b/>
          <w:bCs/>
        </w:rPr>
        <w:t>3</w:t>
      </w:r>
      <w:r w:rsidR="00C623BA">
        <w:rPr>
          <w:b/>
          <w:bCs/>
        </w:rPr>
        <w:t>5</w:t>
      </w:r>
    </w:p>
    <w:p w:rsidR="00604B36" w:rsidRPr="005B19D6" w:rsidRDefault="00604B36" w:rsidP="00604B36">
      <w:pPr>
        <w:pStyle w:val="ConsPlusCell"/>
        <w:ind w:firstLine="709"/>
      </w:pPr>
      <w:r w:rsidRPr="005B19D6">
        <w:t>в том числе: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18592000,00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7E20B7">
        <w:t>43668727</w:t>
      </w:r>
      <w:r w:rsidR="00091D41">
        <w:t>,</w:t>
      </w:r>
      <w:r w:rsidR="004D751B">
        <w:t>0</w:t>
      </w:r>
      <w:r w:rsidR="007E20B7">
        <w:t>9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886FCF">
        <w:t>90069608</w:t>
      </w:r>
      <w:r w:rsidR="008919A2">
        <w:t>,</w:t>
      </w:r>
      <w:r w:rsidR="00886FCF">
        <w:t>25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97625C">
        <w:t>600</w:t>
      </w:r>
      <w:r w:rsidR="002A1B76">
        <w:t>7</w:t>
      </w:r>
      <w:r w:rsidR="0019684E">
        <w:t>7715</w:t>
      </w:r>
      <w:r w:rsidRPr="005B19D6">
        <w:t>,0</w:t>
      </w:r>
      <w:r w:rsidR="00FC1D15">
        <w:t>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8 год – </w:t>
      </w:r>
      <w:r w:rsidR="00886FCF">
        <w:t>1</w:t>
      </w:r>
      <w:r w:rsidR="003270C2">
        <w:t>44799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9 год – </w:t>
      </w:r>
      <w:r w:rsidR="00886FCF">
        <w:t>1</w:t>
      </w:r>
      <w:r w:rsidR="003270C2">
        <w:t>46338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 w:rsidR="003270C2">
        <w:t>14638800</w:t>
      </w:r>
      <w:r w:rsidRPr="005B19D6">
        <w:t>,00</w:t>
      </w:r>
    </w:p>
    <w:p w:rsidR="00604B36" w:rsidRPr="00E77545" w:rsidRDefault="00604B36" w:rsidP="00604B36">
      <w:pPr>
        <w:pStyle w:val="ConsPlusCell"/>
        <w:ind w:firstLine="709"/>
        <w:rPr>
          <w:b/>
        </w:rPr>
      </w:pPr>
      <w:r w:rsidRPr="005B19D6">
        <w:t xml:space="preserve">областной бюджет: </w:t>
      </w:r>
      <w:r w:rsidR="00FC1D15" w:rsidRPr="00FC1D15">
        <w:rPr>
          <w:b/>
        </w:rPr>
        <w:t>10</w:t>
      </w:r>
      <w:r w:rsidR="003270C2">
        <w:rPr>
          <w:b/>
        </w:rPr>
        <w:t>95572814</w:t>
      </w:r>
      <w:r w:rsidR="002A1B76">
        <w:rPr>
          <w:b/>
        </w:rPr>
        <w:t>,56</w:t>
      </w:r>
    </w:p>
    <w:p w:rsidR="00604B36" w:rsidRPr="005B19D6" w:rsidRDefault="00604B36" w:rsidP="00604B36">
      <w:pPr>
        <w:pStyle w:val="ConsPlusCell"/>
        <w:ind w:firstLine="709"/>
      </w:pPr>
      <w:r w:rsidRPr="005B19D6">
        <w:t>в том числе: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4 год – 2</w:t>
      </w:r>
      <w:r>
        <w:t>31977155,08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5 год – </w:t>
      </w:r>
      <w:r w:rsidR="004D751B">
        <w:t>1</w:t>
      </w:r>
      <w:r w:rsidR="007E20B7">
        <w:t>88157980</w:t>
      </w:r>
      <w:r w:rsidR="00EB1BE1">
        <w:t>,</w:t>
      </w:r>
      <w:r w:rsidR="007E20B7">
        <w:t>46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6 год – </w:t>
      </w:r>
      <w:r w:rsidR="00E77545">
        <w:t>2</w:t>
      </w:r>
      <w:r w:rsidR="008919A2">
        <w:t>1</w:t>
      </w:r>
      <w:r w:rsidR="00886FCF">
        <w:t>2589357</w:t>
      </w:r>
      <w:r w:rsidRPr="005B19D6">
        <w:t>,</w:t>
      </w:r>
      <w:r w:rsidR="00886FCF">
        <w:t>31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7 год – </w:t>
      </w:r>
      <w:r w:rsidR="00481D2F">
        <w:t>2</w:t>
      </w:r>
      <w:r w:rsidR="008B0BA8">
        <w:t>30530421</w:t>
      </w:r>
      <w:r w:rsidRPr="005B19D6">
        <w:t>,</w:t>
      </w:r>
      <w:r w:rsidR="00481D2F">
        <w:t>71</w:t>
      </w:r>
    </w:p>
    <w:p w:rsidR="00604B36" w:rsidRPr="005B19D6" w:rsidRDefault="00604B36" w:rsidP="00604B36">
      <w:pPr>
        <w:pStyle w:val="ConsPlusCell"/>
        <w:ind w:firstLine="709"/>
      </w:pPr>
      <w:r w:rsidRPr="005B19D6">
        <w:t>2018 год – 7</w:t>
      </w:r>
      <w:r w:rsidR="003270C2">
        <w:t>74183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</w:pPr>
      <w:r w:rsidRPr="005B19D6">
        <w:t xml:space="preserve">2019 год – </w:t>
      </w:r>
      <w:r w:rsidR="003270C2">
        <w:t>77439300</w:t>
      </w:r>
      <w:r w:rsidRPr="005B19D6">
        <w:t>,00</w:t>
      </w:r>
    </w:p>
    <w:p w:rsidR="00604B36" w:rsidRPr="005B19D6" w:rsidRDefault="00604B36" w:rsidP="00604B36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 w:rsidR="003270C2">
        <w:t>774603</w:t>
      </w:r>
      <w:r w:rsidRPr="005B19D6">
        <w:t>00,00</w:t>
      </w:r>
    </w:p>
    <w:p w:rsidR="00604B36" w:rsidRPr="001E028F" w:rsidRDefault="00604B36" w:rsidP="00604B36">
      <w:pPr>
        <w:pStyle w:val="ConsPlusCell"/>
        <w:ind w:firstLine="709"/>
        <w:rPr>
          <w:b/>
          <w:bCs/>
        </w:rPr>
      </w:pPr>
      <w:r w:rsidRPr="001E028F">
        <w:t xml:space="preserve">местный бюджет: </w:t>
      </w:r>
      <w:r w:rsidR="003270C2">
        <w:rPr>
          <w:b/>
        </w:rPr>
        <w:t>831770342</w:t>
      </w:r>
      <w:r w:rsidRPr="001E028F">
        <w:rPr>
          <w:b/>
          <w:bCs/>
        </w:rPr>
        <w:t>,</w:t>
      </w:r>
      <w:r w:rsidR="008B0BA8">
        <w:rPr>
          <w:b/>
          <w:bCs/>
        </w:rPr>
        <w:t>7</w:t>
      </w:r>
      <w:r w:rsidR="003270C2">
        <w:rPr>
          <w:b/>
          <w:bCs/>
        </w:rPr>
        <w:t>1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в том числе: 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4 год – </w:t>
      </w:r>
      <w:r>
        <w:t>130147313</w:t>
      </w:r>
      <w:r w:rsidRPr="001E028F">
        <w:t>,</w:t>
      </w:r>
      <w:r>
        <w:t>91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5 год – </w:t>
      </w:r>
      <w:r>
        <w:t>1</w:t>
      </w:r>
      <w:r w:rsidR="002D3AD7">
        <w:t>3</w:t>
      </w:r>
      <w:r w:rsidR="004D751B">
        <w:t>7</w:t>
      </w:r>
      <w:r w:rsidR="007E20B7">
        <w:t>337393</w:t>
      </w:r>
      <w:r w:rsidRPr="001E028F">
        <w:t>,</w:t>
      </w:r>
      <w:r w:rsidR="007E20B7">
        <w:t>0</w:t>
      </w:r>
      <w:r w:rsidR="004D751B">
        <w:t>7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6 год – </w:t>
      </w:r>
      <w:r w:rsidR="00E77545">
        <w:t>1</w:t>
      </w:r>
      <w:r w:rsidR="00B64A2B">
        <w:t>5</w:t>
      </w:r>
      <w:r w:rsidR="0050758C">
        <w:t>5805064</w:t>
      </w:r>
      <w:r w:rsidRPr="001E028F">
        <w:t>,</w:t>
      </w:r>
      <w:r w:rsidR="0050758C">
        <w:t>61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7 год – </w:t>
      </w:r>
      <w:r w:rsidR="00886FCF">
        <w:t>1</w:t>
      </w:r>
      <w:r w:rsidR="00725575">
        <w:t>4</w:t>
      </w:r>
      <w:r w:rsidR="004864F2">
        <w:t>6</w:t>
      </w:r>
      <w:r w:rsidR="008B0BA8">
        <w:t>167890</w:t>
      </w:r>
      <w:r w:rsidRPr="001E028F">
        <w:t>,</w:t>
      </w:r>
      <w:r w:rsidR="004864F2">
        <w:t>2</w:t>
      </w:r>
      <w:r w:rsidR="008B0BA8">
        <w:t>0</w:t>
      </w:r>
    </w:p>
    <w:p w:rsidR="00604B36" w:rsidRPr="001E028F" w:rsidRDefault="00604B36" w:rsidP="00604B36">
      <w:pPr>
        <w:pStyle w:val="ConsPlusCell"/>
        <w:ind w:firstLine="709"/>
      </w:pPr>
      <w:r w:rsidRPr="001E028F">
        <w:t>2018 год –</w:t>
      </w:r>
      <w:r w:rsidR="00886FCF">
        <w:t xml:space="preserve"> </w:t>
      </w:r>
      <w:r w:rsidR="003270C2">
        <w:t>127801880</w:t>
      </w:r>
      <w:r w:rsidRPr="001E028F">
        <w:t>,</w:t>
      </w:r>
      <w:r w:rsidR="003270C2">
        <w:t>92</w:t>
      </w:r>
    </w:p>
    <w:p w:rsidR="00604B36" w:rsidRPr="001E028F" w:rsidRDefault="00604B36" w:rsidP="00604B36">
      <w:pPr>
        <w:pStyle w:val="ConsPlusCell"/>
        <w:ind w:firstLine="709"/>
      </w:pPr>
      <w:r w:rsidRPr="001E028F">
        <w:lastRenderedPageBreak/>
        <w:t xml:space="preserve">2019 год – </w:t>
      </w:r>
      <w:r w:rsidR="00886FCF">
        <w:t>6</w:t>
      </w:r>
      <w:r w:rsidR="003270C2">
        <w:t>7255400</w:t>
      </w:r>
      <w:r w:rsidRPr="001E028F">
        <w:t>,</w:t>
      </w:r>
      <w:r>
        <w:t>00</w:t>
      </w:r>
    </w:p>
    <w:p w:rsidR="00604B36" w:rsidRPr="001E028F" w:rsidRDefault="00604B36" w:rsidP="00604B36">
      <w:pPr>
        <w:widowControl w:val="0"/>
        <w:ind w:firstLine="709"/>
        <w:rPr>
          <w:sz w:val="28"/>
          <w:szCs w:val="28"/>
        </w:rPr>
      </w:pPr>
      <w:r w:rsidRPr="001E028F">
        <w:rPr>
          <w:sz w:val="28"/>
          <w:szCs w:val="28"/>
        </w:rPr>
        <w:t xml:space="preserve">2020 год – </w:t>
      </w:r>
      <w:r w:rsidR="003270C2">
        <w:rPr>
          <w:sz w:val="28"/>
          <w:szCs w:val="28"/>
        </w:rPr>
        <w:t>67255400</w:t>
      </w:r>
      <w:r w:rsidRPr="001E028F">
        <w:rPr>
          <w:sz w:val="28"/>
          <w:szCs w:val="28"/>
        </w:rPr>
        <w:t>,</w:t>
      </w:r>
      <w:r>
        <w:rPr>
          <w:sz w:val="28"/>
          <w:szCs w:val="28"/>
        </w:rPr>
        <w:t>00</w:t>
      </w:r>
    </w:p>
    <w:p w:rsidR="00604B36" w:rsidRPr="00F07AC1" w:rsidRDefault="00604B36" w:rsidP="00604B36">
      <w:pPr>
        <w:pStyle w:val="ConsPlusCell"/>
        <w:ind w:firstLine="709"/>
        <w:rPr>
          <w:b/>
        </w:rPr>
      </w:pPr>
      <w:r w:rsidRPr="001E028F">
        <w:t xml:space="preserve">внебюджетные источники: </w:t>
      </w:r>
      <w:r w:rsidR="00064E0F" w:rsidRPr="00064E0F">
        <w:rPr>
          <w:b/>
        </w:rPr>
        <w:t>8750200</w:t>
      </w:r>
      <w:r w:rsidRPr="00F07AC1">
        <w:rPr>
          <w:b/>
          <w:bCs/>
        </w:rPr>
        <w:t>,00</w:t>
      </w:r>
    </w:p>
    <w:p w:rsidR="00604B36" w:rsidRPr="001E028F" w:rsidRDefault="00604B36" w:rsidP="00604B36">
      <w:pPr>
        <w:pStyle w:val="ConsPlusCell"/>
        <w:ind w:firstLine="709"/>
      </w:pPr>
      <w:r w:rsidRPr="001E028F">
        <w:t>в том числе:</w:t>
      </w:r>
    </w:p>
    <w:p w:rsidR="00604B36" w:rsidRPr="001E028F" w:rsidRDefault="00604B36" w:rsidP="00604B36">
      <w:pPr>
        <w:pStyle w:val="ConsPlusCell"/>
        <w:ind w:firstLine="709"/>
      </w:pPr>
      <w:r w:rsidRPr="001E028F">
        <w:t>2014 год – 8</w:t>
      </w:r>
      <w:r w:rsidR="00F07AC1">
        <w:t>725200</w:t>
      </w:r>
      <w:r w:rsidRPr="001E028F">
        <w:t>,</w:t>
      </w:r>
      <w:r>
        <w:t>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5 год – </w:t>
      </w:r>
      <w:r w:rsidR="00F07AC1">
        <w:t>25000</w:t>
      </w:r>
      <w:r>
        <w:t>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6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7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8 год – </w:t>
      </w:r>
      <w:r>
        <w:t>0,00</w:t>
      </w:r>
    </w:p>
    <w:p w:rsidR="00604B36" w:rsidRPr="001E028F" w:rsidRDefault="00604B36" w:rsidP="00604B36">
      <w:pPr>
        <w:pStyle w:val="ConsPlusCell"/>
        <w:ind w:firstLine="709"/>
      </w:pPr>
      <w:r w:rsidRPr="001E028F">
        <w:t xml:space="preserve">2019 год – </w:t>
      </w:r>
      <w:r>
        <w:t>0,00</w:t>
      </w:r>
    </w:p>
    <w:p w:rsidR="00604B36" w:rsidRDefault="00604B36" w:rsidP="00604B36">
      <w:pPr>
        <w:pStyle w:val="ConsPlusCell"/>
        <w:ind w:firstLine="709"/>
      </w:pPr>
      <w:r w:rsidRPr="001E028F">
        <w:t xml:space="preserve">2020 год – </w:t>
      </w:r>
      <w:r>
        <w:t>0,00</w:t>
      </w:r>
      <w:r w:rsidR="00BB3C35">
        <w:t>»</w:t>
      </w:r>
    </w:p>
    <w:p w:rsidR="003270C2" w:rsidRPr="00946424" w:rsidRDefault="003270C2" w:rsidP="003270C2">
      <w:pPr>
        <w:ind w:firstLine="709"/>
        <w:jc w:val="both"/>
        <w:rPr>
          <w:sz w:val="28"/>
          <w:szCs w:val="28"/>
        </w:rPr>
      </w:pPr>
      <w:r w:rsidRPr="00886FCF">
        <w:rPr>
          <w:sz w:val="28"/>
          <w:szCs w:val="28"/>
        </w:rPr>
        <w:t>2.</w:t>
      </w:r>
      <w:r>
        <w:t xml:space="preserve"> </w:t>
      </w:r>
      <w:r w:rsidRPr="00946424">
        <w:rPr>
          <w:bCs/>
          <w:sz w:val="28"/>
          <w:szCs w:val="28"/>
        </w:rPr>
        <w:t>Цели, задачи и целевые показатели реализац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946424">
        <w:rPr>
          <w:sz w:val="28"/>
          <w:szCs w:val="28"/>
        </w:rPr>
        <w:t xml:space="preserve">«Развитие социально-экономического комплекса Камышловского городского округа до 2020 года» </w:t>
      </w:r>
      <w:r>
        <w:rPr>
          <w:sz w:val="28"/>
          <w:szCs w:val="28"/>
        </w:rPr>
        <w:t>изложить в новой редакции (прилагается).</w:t>
      </w:r>
    </w:p>
    <w:p w:rsidR="00F07AC1" w:rsidRDefault="001444B8" w:rsidP="000727E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F07AC1">
        <w:rPr>
          <w:rFonts w:ascii="Times New Roman" w:hAnsi="Times New Roman"/>
          <w:b w:val="0"/>
          <w:sz w:val="28"/>
          <w:szCs w:val="28"/>
        </w:rPr>
        <w:t xml:space="preserve">. План мероприятий по выполнению программы </w:t>
      </w:r>
      <w:r w:rsidR="00001ABA">
        <w:rPr>
          <w:rFonts w:ascii="Times New Roman" w:hAnsi="Times New Roman"/>
          <w:b w:val="0"/>
          <w:sz w:val="28"/>
          <w:szCs w:val="28"/>
        </w:rPr>
        <w:t>«</w:t>
      </w:r>
      <w:r w:rsidR="00F07AC1">
        <w:rPr>
          <w:rFonts w:ascii="Times New Roman" w:hAnsi="Times New Roman"/>
          <w:b w:val="0"/>
          <w:sz w:val="28"/>
          <w:szCs w:val="28"/>
        </w:rPr>
        <w:t>Развитие социально-экономического комплекса Камышловского городского округа до 2020 года</w:t>
      </w:r>
      <w:r w:rsidR="00001ABA">
        <w:rPr>
          <w:rFonts w:ascii="Times New Roman" w:hAnsi="Times New Roman"/>
          <w:b w:val="0"/>
          <w:sz w:val="28"/>
          <w:szCs w:val="28"/>
        </w:rPr>
        <w:t>»</w:t>
      </w:r>
      <w:r w:rsidR="00F07AC1">
        <w:rPr>
          <w:rFonts w:ascii="Times New Roman" w:hAnsi="Times New Roman"/>
          <w:b w:val="0"/>
          <w:sz w:val="28"/>
          <w:szCs w:val="28"/>
        </w:rPr>
        <w:t xml:space="preserve"> </w:t>
      </w:r>
      <w:r w:rsidR="00946424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F07AC1">
        <w:rPr>
          <w:rFonts w:ascii="Times New Roman" w:hAnsi="Times New Roman"/>
          <w:b w:val="0"/>
          <w:sz w:val="28"/>
          <w:szCs w:val="28"/>
        </w:rPr>
        <w:t>в новой редакции (прилагается).</w:t>
      </w:r>
    </w:p>
    <w:p w:rsidR="00BB73DE" w:rsidRDefault="001444B8" w:rsidP="009633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B73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6755D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D1633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54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4CFA">
        <w:rPr>
          <w:rFonts w:ascii="Times New Roman" w:hAnsi="Times New Roman" w:cs="Times New Roman"/>
          <w:b w:val="0"/>
          <w:sz w:val="28"/>
          <w:szCs w:val="28"/>
        </w:rPr>
        <w:t xml:space="preserve">разместить </w:t>
      </w:r>
      <w:r w:rsidR="007E1021" w:rsidRPr="007E1021">
        <w:rPr>
          <w:rFonts w:ascii="Times New Roman" w:hAnsi="Times New Roman" w:cs="Times New Roman"/>
          <w:b w:val="0"/>
          <w:sz w:val="28"/>
          <w:szCs w:val="28"/>
        </w:rPr>
        <w:t>на официальном сайте Камышловского городского округа</w:t>
      </w:r>
      <w:r w:rsidR="00C641A7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01ABA">
        <w:rPr>
          <w:rFonts w:ascii="Times New Roman" w:hAnsi="Times New Roman" w:cs="Times New Roman"/>
          <w:b w:val="0"/>
          <w:sz w:val="28"/>
          <w:szCs w:val="28"/>
        </w:rPr>
        <w:t xml:space="preserve">опубликовать </w:t>
      </w:r>
      <w:r w:rsidR="00C641A7">
        <w:rPr>
          <w:rFonts w:ascii="Times New Roman" w:hAnsi="Times New Roman" w:cs="Times New Roman"/>
          <w:b w:val="0"/>
          <w:sz w:val="28"/>
          <w:szCs w:val="28"/>
        </w:rPr>
        <w:t>в газете «</w:t>
      </w:r>
      <w:proofErr w:type="spellStart"/>
      <w:r w:rsidR="00C641A7">
        <w:rPr>
          <w:rFonts w:ascii="Times New Roman" w:hAnsi="Times New Roman" w:cs="Times New Roman"/>
          <w:b w:val="0"/>
          <w:sz w:val="28"/>
          <w:szCs w:val="28"/>
        </w:rPr>
        <w:t>Камышловские</w:t>
      </w:r>
      <w:proofErr w:type="spellEnd"/>
      <w:r w:rsidR="00C641A7">
        <w:rPr>
          <w:rFonts w:ascii="Times New Roman" w:hAnsi="Times New Roman" w:cs="Times New Roman"/>
          <w:b w:val="0"/>
          <w:sz w:val="28"/>
          <w:szCs w:val="28"/>
        </w:rPr>
        <w:t xml:space="preserve"> известия»</w:t>
      </w:r>
      <w:r w:rsidR="00D675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2D86" w:rsidRDefault="001444B8" w:rsidP="00693344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CB507B" w:rsidRPr="00A60C06">
        <w:rPr>
          <w:rFonts w:ascii="Times New Roman" w:hAnsi="Times New Roman" w:cs="Times New Roman"/>
          <w:b w:val="0"/>
          <w:sz w:val="28"/>
          <w:szCs w:val="28"/>
        </w:rPr>
        <w:t>. Контроль за выполнением настоящего постановления</w:t>
      </w:r>
      <w:r w:rsidR="005D75FF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администрации Камышловского городского округа</w:t>
      </w:r>
      <w:r w:rsidR="00C54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Власову</w:t>
      </w:r>
      <w:r w:rsidR="00656A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Е</w:t>
      </w:r>
      <w:r w:rsidR="00910E26">
        <w:rPr>
          <w:rFonts w:ascii="Times New Roman" w:hAnsi="Times New Roman" w:cs="Times New Roman"/>
          <w:b w:val="0"/>
          <w:sz w:val="28"/>
          <w:szCs w:val="28"/>
        </w:rPr>
        <w:t>.</w:t>
      </w:r>
      <w:r w:rsidR="00C00B30">
        <w:rPr>
          <w:rFonts w:ascii="Times New Roman" w:hAnsi="Times New Roman" w:cs="Times New Roman"/>
          <w:b w:val="0"/>
          <w:sz w:val="28"/>
          <w:szCs w:val="28"/>
        </w:rPr>
        <w:t>Н</w:t>
      </w:r>
      <w:r w:rsidR="00910E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2D86" w:rsidRDefault="00E12D86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E08DD" w:rsidRDefault="00AA2AFC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7B"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CB507B">
        <w:rPr>
          <w:rFonts w:ascii="Times New Roman" w:hAnsi="Times New Roman"/>
          <w:sz w:val="28"/>
          <w:szCs w:val="28"/>
        </w:rPr>
        <w:t>Камышловского</w:t>
      </w:r>
      <w:r w:rsidR="00CB507B"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54B84">
        <w:rPr>
          <w:rFonts w:ascii="Times New Roman" w:hAnsi="Times New Roman"/>
          <w:sz w:val="28"/>
          <w:szCs w:val="28"/>
        </w:rPr>
        <w:t xml:space="preserve">                  </w:t>
      </w:r>
      <w:r w:rsidR="000B07BD">
        <w:rPr>
          <w:rFonts w:ascii="Times New Roman" w:hAnsi="Times New Roman"/>
          <w:sz w:val="28"/>
          <w:szCs w:val="28"/>
        </w:rPr>
        <w:t xml:space="preserve">           </w:t>
      </w:r>
      <w:r w:rsidR="00C54B84">
        <w:rPr>
          <w:rFonts w:ascii="Times New Roman" w:hAnsi="Times New Roman"/>
          <w:sz w:val="28"/>
          <w:szCs w:val="28"/>
        </w:rPr>
        <w:t xml:space="preserve">        </w:t>
      </w:r>
      <w:r w:rsidR="00724F03">
        <w:rPr>
          <w:rFonts w:ascii="Times New Roman" w:hAnsi="Times New Roman"/>
          <w:sz w:val="28"/>
          <w:szCs w:val="28"/>
        </w:rPr>
        <w:t>А</w:t>
      </w:r>
      <w:r w:rsidR="00CB507B">
        <w:rPr>
          <w:rFonts w:ascii="Times New Roman" w:hAnsi="Times New Roman"/>
          <w:sz w:val="28"/>
          <w:szCs w:val="28"/>
        </w:rPr>
        <w:t>.</w:t>
      </w:r>
      <w:r w:rsidR="00724F03">
        <w:rPr>
          <w:rFonts w:ascii="Times New Roman" w:hAnsi="Times New Roman"/>
          <w:sz w:val="28"/>
          <w:szCs w:val="28"/>
        </w:rPr>
        <w:t>В</w:t>
      </w:r>
      <w:r w:rsidR="00CB507B">
        <w:rPr>
          <w:rFonts w:ascii="Times New Roman" w:hAnsi="Times New Roman"/>
          <w:sz w:val="28"/>
          <w:szCs w:val="28"/>
        </w:rPr>
        <w:t>.</w:t>
      </w:r>
      <w:r w:rsidR="00724F03">
        <w:rPr>
          <w:rFonts w:ascii="Times New Roman" w:hAnsi="Times New Roman"/>
          <w:sz w:val="28"/>
          <w:szCs w:val="28"/>
        </w:rPr>
        <w:t>Половников</w:t>
      </w:r>
    </w:p>
    <w:sectPr w:rsidR="008E08DD" w:rsidSect="005239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5A9"/>
    <w:multiLevelType w:val="multilevel"/>
    <w:tmpl w:val="9D4010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EC1668"/>
    <w:multiLevelType w:val="multilevel"/>
    <w:tmpl w:val="7722C2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B19D8"/>
    <w:multiLevelType w:val="multilevel"/>
    <w:tmpl w:val="472E2C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7A712EA"/>
    <w:multiLevelType w:val="hybridMultilevel"/>
    <w:tmpl w:val="89D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2451B"/>
    <w:multiLevelType w:val="hybridMultilevel"/>
    <w:tmpl w:val="A766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209C"/>
    <w:multiLevelType w:val="multilevel"/>
    <w:tmpl w:val="E996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8">
    <w:nsid w:val="2FB56A62"/>
    <w:multiLevelType w:val="multilevel"/>
    <w:tmpl w:val="25103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9E8445C"/>
    <w:multiLevelType w:val="multilevel"/>
    <w:tmpl w:val="E1AC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68833AD2"/>
    <w:multiLevelType w:val="multilevel"/>
    <w:tmpl w:val="B664C4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F1B2AA4"/>
    <w:multiLevelType w:val="multilevel"/>
    <w:tmpl w:val="0E34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15934FB"/>
    <w:multiLevelType w:val="multilevel"/>
    <w:tmpl w:val="7534E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41058E"/>
    <w:multiLevelType w:val="multilevel"/>
    <w:tmpl w:val="A2B8D92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2D23907"/>
    <w:multiLevelType w:val="hybridMultilevel"/>
    <w:tmpl w:val="1AFA6B1E"/>
    <w:lvl w:ilvl="0" w:tplc="FC3E93A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2FC6698">
      <w:numFmt w:val="none"/>
      <w:lvlText w:val=""/>
      <w:lvlJc w:val="left"/>
      <w:pPr>
        <w:tabs>
          <w:tab w:val="num" w:pos="360"/>
        </w:tabs>
      </w:pPr>
    </w:lvl>
    <w:lvl w:ilvl="2" w:tplc="59CEBBAA">
      <w:numFmt w:val="none"/>
      <w:lvlText w:val=""/>
      <w:lvlJc w:val="left"/>
      <w:pPr>
        <w:tabs>
          <w:tab w:val="num" w:pos="360"/>
        </w:tabs>
      </w:pPr>
    </w:lvl>
    <w:lvl w:ilvl="3" w:tplc="E5D838F2">
      <w:numFmt w:val="none"/>
      <w:lvlText w:val=""/>
      <w:lvlJc w:val="left"/>
      <w:pPr>
        <w:tabs>
          <w:tab w:val="num" w:pos="360"/>
        </w:tabs>
      </w:pPr>
    </w:lvl>
    <w:lvl w:ilvl="4" w:tplc="151061CA">
      <w:numFmt w:val="none"/>
      <w:lvlText w:val=""/>
      <w:lvlJc w:val="left"/>
      <w:pPr>
        <w:tabs>
          <w:tab w:val="num" w:pos="360"/>
        </w:tabs>
      </w:pPr>
    </w:lvl>
    <w:lvl w:ilvl="5" w:tplc="1B90B148">
      <w:numFmt w:val="none"/>
      <w:lvlText w:val=""/>
      <w:lvlJc w:val="left"/>
      <w:pPr>
        <w:tabs>
          <w:tab w:val="num" w:pos="360"/>
        </w:tabs>
      </w:pPr>
    </w:lvl>
    <w:lvl w:ilvl="6" w:tplc="870C48B2">
      <w:numFmt w:val="none"/>
      <w:lvlText w:val=""/>
      <w:lvlJc w:val="left"/>
      <w:pPr>
        <w:tabs>
          <w:tab w:val="num" w:pos="360"/>
        </w:tabs>
      </w:pPr>
    </w:lvl>
    <w:lvl w:ilvl="7" w:tplc="384082CC">
      <w:numFmt w:val="none"/>
      <w:lvlText w:val=""/>
      <w:lvlJc w:val="left"/>
      <w:pPr>
        <w:tabs>
          <w:tab w:val="num" w:pos="360"/>
        </w:tabs>
      </w:pPr>
    </w:lvl>
    <w:lvl w:ilvl="8" w:tplc="50264C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CB507B"/>
    <w:rsid w:val="000002A7"/>
    <w:rsid w:val="00001ABA"/>
    <w:rsid w:val="000062FB"/>
    <w:rsid w:val="0000661C"/>
    <w:rsid w:val="00014FF2"/>
    <w:rsid w:val="00016D96"/>
    <w:rsid w:val="00022050"/>
    <w:rsid w:val="00024A19"/>
    <w:rsid w:val="00025110"/>
    <w:rsid w:val="00026E76"/>
    <w:rsid w:val="00030E7B"/>
    <w:rsid w:val="00032FFE"/>
    <w:rsid w:val="00033235"/>
    <w:rsid w:val="00036C91"/>
    <w:rsid w:val="00042F7B"/>
    <w:rsid w:val="0006038A"/>
    <w:rsid w:val="00064E0F"/>
    <w:rsid w:val="00067DE6"/>
    <w:rsid w:val="000727ED"/>
    <w:rsid w:val="00075BCC"/>
    <w:rsid w:val="000778BF"/>
    <w:rsid w:val="00091D41"/>
    <w:rsid w:val="0009313B"/>
    <w:rsid w:val="00095BFF"/>
    <w:rsid w:val="00097473"/>
    <w:rsid w:val="00097BD6"/>
    <w:rsid w:val="000A025B"/>
    <w:rsid w:val="000A1265"/>
    <w:rsid w:val="000B07BD"/>
    <w:rsid w:val="000B2049"/>
    <w:rsid w:val="000C4AA3"/>
    <w:rsid w:val="000C6036"/>
    <w:rsid w:val="000D02B0"/>
    <w:rsid w:val="000D16DD"/>
    <w:rsid w:val="000E08ED"/>
    <w:rsid w:val="000F3939"/>
    <w:rsid w:val="000F44BD"/>
    <w:rsid w:val="00105FCF"/>
    <w:rsid w:val="001102AB"/>
    <w:rsid w:val="00112E67"/>
    <w:rsid w:val="001206F0"/>
    <w:rsid w:val="001317E2"/>
    <w:rsid w:val="0013253A"/>
    <w:rsid w:val="001347BE"/>
    <w:rsid w:val="0014350A"/>
    <w:rsid w:val="001444B8"/>
    <w:rsid w:val="00154E39"/>
    <w:rsid w:val="00155D21"/>
    <w:rsid w:val="00155FDA"/>
    <w:rsid w:val="001562D2"/>
    <w:rsid w:val="00166EFF"/>
    <w:rsid w:val="00175729"/>
    <w:rsid w:val="00175CFA"/>
    <w:rsid w:val="00176053"/>
    <w:rsid w:val="00182B8D"/>
    <w:rsid w:val="00185687"/>
    <w:rsid w:val="001871FD"/>
    <w:rsid w:val="00194009"/>
    <w:rsid w:val="0019684E"/>
    <w:rsid w:val="001979E3"/>
    <w:rsid w:val="001A2D50"/>
    <w:rsid w:val="001A5FFA"/>
    <w:rsid w:val="001A6352"/>
    <w:rsid w:val="001B2E57"/>
    <w:rsid w:val="001B5394"/>
    <w:rsid w:val="001C174F"/>
    <w:rsid w:val="001C3D7F"/>
    <w:rsid w:val="001D01A7"/>
    <w:rsid w:val="001D2B3C"/>
    <w:rsid w:val="001D3CB9"/>
    <w:rsid w:val="001D4CBC"/>
    <w:rsid w:val="001D723F"/>
    <w:rsid w:val="001D7D99"/>
    <w:rsid w:val="001E028F"/>
    <w:rsid w:val="001E2073"/>
    <w:rsid w:val="001E54D7"/>
    <w:rsid w:val="001E6BB8"/>
    <w:rsid w:val="001E7CF3"/>
    <w:rsid w:val="001F23BB"/>
    <w:rsid w:val="001F4CF9"/>
    <w:rsid w:val="00210483"/>
    <w:rsid w:val="002126EB"/>
    <w:rsid w:val="00220D9C"/>
    <w:rsid w:val="00221BE7"/>
    <w:rsid w:val="002235DD"/>
    <w:rsid w:val="002252D6"/>
    <w:rsid w:val="00227C79"/>
    <w:rsid w:val="00230F77"/>
    <w:rsid w:val="002320C8"/>
    <w:rsid w:val="00232A9F"/>
    <w:rsid w:val="0023345A"/>
    <w:rsid w:val="0023650E"/>
    <w:rsid w:val="00240BF9"/>
    <w:rsid w:val="0024114E"/>
    <w:rsid w:val="00250600"/>
    <w:rsid w:val="00250925"/>
    <w:rsid w:val="0025213D"/>
    <w:rsid w:val="002532E7"/>
    <w:rsid w:val="002548F8"/>
    <w:rsid w:val="00260BCD"/>
    <w:rsid w:val="0027673B"/>
    <w:rsid w:val="0028190A"/>
    <w:rsid w:val="00283F5A"/>
    <w:rsid w:val="00291C34"/>
    <w:rsid w:val="00295FC6"/>
    <w:rsid w:val="002971CD"/>
    <w:rsid w:val="002971D1"/>
    <w:rsid w:val="002A1B76"/>
    <w:rsid w:val="002A6154"/>
    <w:rsid w:val="002B1D6B"/>
    <w:rsid w:val="002B2E9E"/>
    <w:rsid w:val="002B3D0B"/>
    <w:rsid w:val="002C615D"/>
    <w:rsid w:val="002D04B6"/>
    <w:rsid w:val="002D0C65"/>
    <w:rsid w:val="002D22A7"/>
    <w:rsid w:val="002D3AD7"/>
    <w:rsid w:val="002D5140"/>
    <w:rsid w:val="00302321"/>
    <w:rsid w:val="00302899"/>
    <w:rsid w:val="00304C18"/>
    <w:rsid w:val="00307D8B"/>
    <w:rsid w:val="00310381"/>
    <w:rsid w:val="00311C6D"/>
    <w:rsid w:val="0031322E"/>
    <w:rsid w:val="00320809"/>
    <w:rsid w:val="00321F3B"/>
    <w:rsid w:val="00325545"/>
    <w:rsid w:val="00325C52"/>
    <w:rsid w:val="00326801"/>
    <w:rsid w:val="003270C2"/>
    <w:rsid w:val="00330A4B"/>
    <w:rsid w:val="00350085"/>
    <w:rsid w:val="0035069C"/>
    <w:rsid w:val="00351722"/>
    <w:rsid w:val="00352CF4"/>
    <w:rsid w:val="00360EF6"/>
    <w:rsid w:val="00370E33"/>
    <w:rsid w:val="003736EF"/>
    <w:rsid w:val="0037696D"/>
    <w:rsid w:val="0038355C"/>
    <w:rsid w:val="00385333"/>
    <w:rsid w:val="003A70E1"/>
    <w:rsid w:val="003B172F"/>
    <w:rsid w:val="003B41F8"/>
    <w:rsid w:val="003B4F51"/>
    <w:rsid w:val="003C3F04"/>
    <w:rsid w:val="003D1C0B"/>
    <w:rsid w:val="003E738D"/>
    <w:rsid w:val="003F13FD"/>
    <w:rsid w:val="003F1460"/>
    <w:rsid w:val="00400DC6"/>
    <w:rsid w:val="00403848"/>
    <w:rsid w:val="00406003"/>
    <w:rsid w:val="00406B7D"/>
    <w:rsid w:val="00407F70"/>
    <w:rsid w:val="00414984"/>
    <w:rsid w:val="00417094"/>
    <w:rsid w:val="00425DF0"/>
    <w:rsid w:val="0044669B"/>
    <w:rsid w:val="00447E02"/>
    <w:rsid w:val="004530A9"/>
    <w:rsid w:val="00456BAC"/>
    <w:rsid w:val="00461294"/>
    <w:rsid w:val="00465FAA"/>
    <w:rsid w:val="004661D8"/>
    <w:rsid w:val="004720D2"/>
    <w:rsid w:val="00475467"/>
    <w:rsid w:val="00475C2F"/>
    <w:rsid w:val="00481D2F"/>
    <w:rsid w:val="004838AD"/>
    <w:rsid w:val="004864F2"/>
    <w:rsid w:val="00497921"/>
    <w:rsid w:val="004A37DE"/>
    <w:rsid w:val="004A37EE"/>
    <w:rsid w:val="004C2426"/>
    <w:rsid w:val="004D751B"/>
    <w:rsid w:val="004E5430"/>
    <w:rsid w:val="004F53D0"/>
    <w:rsid w:val="004F6977"/>
    <w:rsid w:val="004F76AE"/>
    <w:rsid w:val="005051D8"/>
    <w:rsid w:val="0050758C"/>
    <w:rsid w:val="00513540"/>
    <w:rsid w:val="0051667D"/>
    <w:rsid w:val="00523979"/>
    <w:rsid w:val="00525175"/>
    <w:rsid w:val="00530E0E"/>
    <w:rsid w:val="005321E3"/>
    <w:rsid w:val="00534A08"/>
    <w:rsid w:val="005429D4"/>
    <w:rsid w:val="00561EE9"/>
    <w:rsid w:val="00564F59"/>
    <w:rsid w:val="0056756E"/>
    <w:rsid w:val="005705B4"/>
    <w:rsid w:val="005723A1"/>
    <w:rsid w:val="0059215D"/>
    <w:rsid w:val="005A671A"/>
    <w:rsid w:val="005A6BE9"/>
    <w:rsid w:val="005B0E94"/>
    <w:rsid w:val="005B19D6"/>
    <w:rsid w:val="005C4225"/>
    <w:rsid w:val="005D0971"/>
    <w:rsid w:val="005D163E"/>
    <w:rsid w:val="005D1848"/>
    <w:rsid w:val="005D514C"/>
    <w:rsid w:val="005D6285"/>
    <w:rsid w:val="005D75FF"/>
    <w:rsid w:val="005E2EE0"/>
    <w:rsid w:val="005F136B"/>
    <w:rsid w:val="005F14BC"/>
    <w:rsid w:val="005F31AD"/>
    <w:rsid w:val="005F4940"/>
    <w:rsid w:val="00604B36"/>
    <w:rsid w:val="00605779"/>
    <w:rsid w:val="00607DE0"/>
    <w:rsid w:val="00610F6A"/>
    <w:rsid w:val="0061277B"/>
    <w:rsid w:val="00622D84"/>
    <w:rsid w:val="00623FDD"/>
    <w:rsid w:val="006252E7"/>
    <w:rsid w:val="00634C31"/>
    <w:rsid w:val="006373A2"/>
    <w:rsid w:val="00641062"/>
    <w:rsid w:val="00653B8B"/>
    <w:rsid w:val="00656277"/>
    <w:rsid w:val="00656AB5"/>
    <w:rsid w:val="00662B98"/>
    <w:rsid w:val="006655AF"/>
    <w:rsid w:val="006743B6"/>
    <w:rsid w:val="0067585D"/>
    <w:rsid w:val="00680528"/>
    <w:rsid w:val="006901CD"/>
    <w:rsid w:val="00693344"/>
    <w:rsid w:val="0069529C"/>
    <w:rsid w:val="006A2F55"/>
    <w:rsid w:val="006B486F"/>
    <w:rsid w:val="006B72F5"/>
    <w:rsid w:val="006D4EE0"/>
    <w:rsid w:val="006E1540"/>
    <w:rsid w:val="006E1BCE"/>
    <w:rsid w:val="006E2A8F"/>
    <w:rsid w:val="006E55FB"/>
    <w:rsid w:val="006F1B2F"/>
    <w:rsid w:val="00703CB8"/>
    <w:rsid w:val="007045CC"/>
    <w:rsid w:val="00713BE0"/>
    <w:rsid w:val="00722420"/>
    <w:rsid w:val="00724F03"/>
    <w:rsid w:val="00725575"/>
    <w:rsid w:val="007375CE"/>
    <w:rsid w:val="0074096D"/>
    <w:rsid w:val="00747AE8"/>
    <w:rsid w:val="00750717"/>
    <w:rsid w:val="00751681"/>
    <w:rsid w:val="00763DBB"/>
    <w:rsid w:val="00765F87"/>
    <w:rsid w:val="00771F3B"/>
    <w:rsid w:val="007732B3"/>
    <w:rsid w:val="00777A2E"/>
    <w:rsid w:val="00780AE7"/>
    <w:rsid w:val="00782860"/>
    <w:rsid w:val="00791D13"/>
    <w:rsid w:val="00792E55"/>
    <w:rsid w:val="00792E80"/>
    <w:rsid w:val="00793451"/>
    <w:rsid w:val="00796E11"/>
    <w:rsid w:val="007A0050"/>
    <w:rsid w:val="007A0F5D"/>
    <w:rsid w:val="007A2036"/>
    <w:rsid w:val="007A3528"/>
    <w:rsid w:val="007B0F89"/>
    <w:rsid w:val="007B1BDD"/>
    <w:rsid w:val="007B7D96"/>
    <w:rsid w:val="007C00BD"/>
    <w:rsid w:val="007D0BA7"/>
    <w:rsid w:val="007D2D11"/>
    <w:rsid w:val="007D3ADD"/>
    <w:rsid w:val="007E1021"/>
    <w:rsid w:val="007E20B7"/>
    <w:rsid w:val="007E53F4"/>
    <w:rsid w:val="007E7E0F"/>
    <w:rsid w:val="007F52ED"/>
    <w:rsid w:val="00805AB8"/>
    <w:rsid w:val="00817A41"/>
    <w:rsid w:val="00817FD4"/>
    <w:rsid w:val="0082345F"/>
    <w:rsid w:val="008276A0"/>
    <w:rsid w:val="008322B9"/>
    <w:rsid w:val="0083391E"/>
    <w:rsid w:val="008345D3"/>
    <w:rsid w:val="00837EE0"/>
    <w:rsid w:val="00845514"/>
    <w:rsid w:val="00864BB6"/>
    <w:rsid w:val="00872030"/>
    <w:rsid w:val="00885179"/>
    <w:rsid w:val="00886675"/>
    <w:rsid w:val="00886BFB"/>
    <w:rsid w:val="00886FCF"/>
    <w:rsid w:val="008919A2"/>
    <w:rsid w:val="0089302F"/>
    <w:rsid w:val="008A2573"/>
    <w:rsid w:val="008A3509"/>
    <w:rsid w:val="008A78B7"/>
    <w:rsid w:val="008B0BA8"/>
    <w:rsid w:val="008B5FFD"/>
    <w:rsid w:val="008B7062"/>
    <w:rsid w:val="008C661F"/>
    <w:rsid w:val="008D1D1A"/>
    <w:rsid w:val="008D21C5"/>
    <w:rsid w:val="008E08DD"/>
    <w:rsid w:val="008E35B0"/>
    <w:rsid w:val="008E360D"/>
    <w:rsid w:val="008E60C1"/>
    <w:rsid w:val="008E7110"/>
    <w:rsid w:val="008F3FF8"/>
    <w:rsid w:val="008F60CC"/>
    <w:rsid w:val="00900849"/>
    <w:rsid w:val="00903DD9"/>
    <w:rsid w:val="0090483B"/>
    <w:rsid w:val="00910E26"/>
    <w:rsid w:val="00911B4E"/>
    <w:rsid w:val="00917DDB"/>
    <w:rsid w:val="00920B3B"/>
    <w:rsid w:val="00926CD8"/>
    <w:rsid w:val="0093320B"/>
    <w:rsid w:val="00935EE9"/>
    <w:rsid w:val="0094004F"/>
    <w:rsid w:val="009444C6"/>
    <w:rsid w:val="0094499A"/>
    <w:rsid w:val="00946424"/>
    <w:rsid w:val="00946A09"/>
    <w:rsid w:val="00951F5A"/>
    <w:rsid w:val="00953F9A"/>
    <w:rsid w:val="0095438B"/>
    <w:rsid w:val="00963341"/>
    <w:rsid w:val="00971060"/>
    <w:rsid w:val="00972E35"/>
    <w:rsid w:val="0097625C"/>
    <w:rsid w:val="009808E4"/>
    <w:rsid w:val="00980D97"/>
    <w:rsid w:val="0098215B"/>
    <w:rsid w:val="00994A28"/>
    <w:rsid w:val="00994A34"/>
    <w:rsid w:val="00994F67"/>
    <w:rsid w:val="009A3BA9"/>
    <w:rsid w:val="009A4C99"/>
    <w:rsid w:val="009A4E91"/>
    <w:rsid w:val="009A795F"/>
    <w:rsid w:val="009C3C53"/>
    <w:rsid w:val="009C4013"/>
    <w:rsid w:val="009C653B"/>
    <w:rsid w:val="009C7D5C"/>
    <w:rsid w:val="009D0A48"/>
    <w:rsid w:val="009D41F8"/>
    <w:rsid w:val="009E3002"/>
    <w:rsid w:val="009E6552"/>
    <w:rsid w:val="00A00116"/>
    <w:rsid w:val="00A02F19"/>
    <w:rsid w:val="00A05054"/>
    <w:rsid w:val="00A1211D"/>
    <w:rsid w:val="00A16D8F"/>
    <w:rsid w:val="00A21929"/>
    <w:rsid w:val="00A32AA9"/>
    <w:rsid w:val="00A4698F"/>
    <w:rsid w:val="00A533FA"/>
    <w:rsid w:val="00A536D2"/>
    <w:rsid w:val="00A5484F"/>
    <w:rsid w:val="00A5537B"/>
    <w:rsid w:val="00A60C06"/>
    <w:rsid w:val="00A62669"/>
    <w:rsid w:val="00A644D6"/>
    <w:rsid w:val="00A64653"/>
    <w:rsid w:val="00A65921"/>
    <w:rsid w:val="00A6658A"/>
    <w:rsid w:val="00A76453"/>
    <w:rsid w:val="00A80630"/>
    <w:rsid w:val="00A819BE"/>
    <w:rsid w:val="00A838E5"/>
    <w:rsid w:val="00A8446B"/>
    <w:rsid w:val="00A86CE5"/>
    <w:rsid w:val="00A91BB1"/>
    <w:rsid w:val="00AA134D"/>
    <w:rsid w:val="00AA2AFC"/>
    <w:rsid w:val="00AA7CF1"/>
    <w:rsid w:val="00AC5021"/>
    <w:rsid w:val="00AD6092"/>
    <w:rsid w:val="00AE3A77"/>
    <w:rsid w:val="00AF0C69"/>
    <w:rsid w:val="00AF0D87"/>
    <w:rsid w:val="00AF148F"/>
    <w:rsid w:val="00AF1770"/>
    <w:rsid w:val="00AF4606"/>
    <w:rsid w:val="00AF4FAF"/>
    <w:rsid w:val="00B03C1C"/>
    <w:rsid w:val="00B048A6"/>
    <w:rsid w:val="00B12610"/>
    <w:rsid w:val="00B137EB"/>
    <w:rsid w:val="00B1427B"/>
    <w:rsid w:val="00B14630"/>
    <w:rsid w:val="00B16753"/>
    <w:rsid w:val="00B179CE"/>
    <w:rsid w:val="00B24421"/>
    <w:rsid w:val="00B26350"/>
    <w:rsid w:val="00B26D70"/>
    <w:rsid w:val="00B34AEF"/>
    <w:rsid w:val="00B42778"/>
    <w:rsid w:val="00B43D83"/>
    <w:rsid w:val="00B4455B"/>
    <w:rsid w:val="00B45490"/>
    <w:rsid w:val="00B51554"/>
    <w:rsid w:val="00B5350E"/>
    <w:rsid w:val="00B54083"/>
    <w:rsid w:val="00B604D7"/>
    <w:rsid w:val="00B64A2B"/>
    <w:rsid w:val="00B673FA"/>
    <w:rsid w:val="00B70937"/>
    <w:rsid w:val="00B766D2"/>
    <w:rsid w:val="00B7736F"/>
    <w:rsid w:val="00B80370"/>
    <w:rsid w:val="00B813CD"/>
    <w:rsid w:val="00B878EE"/>
    <w:rsid w:val="00B92769"/>
    <w:rsid w:val="00BB0C04"/>
    <w:rsid w:val="00BB3C35"/>
    <w:rsid w:val="00BB5E3A"/>
    <w:rsid w:val="00BB73DE"/>
    <w:rsid w:val="00BB7A19"/>
    <w:rsid w:val="00BD2958"/>
    <w:rsid w:val="00BD38DD"/>
    <w:rsid w:val="00BD4855"/>
    <w:rsid w:val="00BD4A29"/>
    <w:rsid w:val="00BD5DA0"/>
    <w:rsid w:val="00BD68C9"/>
    <w:rsid w:val="00BE0D1C"/>
    <w:rsid w:val="00BE1316"/>
    <w:rsid w:val="00C00B30"/>
    <w:rsid w:val="00C01864"/>
    <w:rsid w:val="00C0201D"/>
    <w:rsid w:val="00C075F2"/>
    <w:rsid w:val="00C212BE"/>
    <w:rsid w:val="00C26A3D"/>
    <w:rsid w:val="00C3214A"/>
    <w:rsid w:val="00C33BBA"/>
    <w:rsid w:val="00C44AD6"/>
    <w:rsid w:val="00C54B84"/>
    <w:rsid w:val="00C55E40"/>
    <w:rsid w:val="00C623BA"/>
    <w:rsid w:val="00C641A7"/>
    <w:rsid w:val="00C73E8A"/>
    <w:rsid w:val="00C749AD"/>
    <w:rsid w:val="00C76359"/>
    <w:rsid w:val="00C81FF7"/>
    <w:rsid w:val="00C8287F"/>
    <w:rsid w:val="00C85127"/>
    <w:rsid w:val="00C87522"/>
    <w:rsid w:val="00C90B20"/>
    <w:rsid w:val="00C91105"/>
    <w:rsid w:val="00C97D02"/>
    <w:rsid w:val="00CA20CF"/>
    <w:rsid w:val="00CA4EDA"/>
    <w:rsid w:val="00CB507B"/>
    <w:rsid w:val="00CB5298"/>
    <w:rsid w:val="00CB643A"/>
    <w:rsid w:val="00CC193C"/>
    <w:rsid w:val="00CC307B"/>
    <w:rsid w:val="00CC396C"/>
    <w:rsid w:val="00CC3F6E"/>
    <w:rsid w:val="00CC7997"/>
    <w:rsid w:val="00CC7B22"/>
    <w:rsid w:val="00CD54DB"/>
    <w:rsid w:val="00CE1B5B"/>
    <w:rsid w:val="00CE2C67"/>
    <w:rsid w:val="00CE7CAB"/>
    <w:rsid w:val="00CF152E"/>
    <w:rsid w:val="00CF3857"/>
    <w:rsid w:val="00CF61DC"/>
    <w:rsid w:val="00CF67B9"/>
    <w:rsid w:val="00CF72EC"/>
    <w:rsid w:val="00D10A75"/>
    <w:rsid w:val="00D13A5B"/>
    <w:rsid w:val="00D16338"/>
    <w:rsid w:val="00D23A07"/>
    <w:rsid w:val="00D3003F"/>
    <w:rsid w:val="00D330A7"/>
    <w:rsid w:val="00D34CFA"/>
    <w:rsid w:val="00D50B28"/>
    <w:rsid w:val="00D613E0"/>
    <w:rsid w:val="00D64687"/>
    <w:rsid w:val="00D649F9"/>
    <w:rsid w:val="00D67559"/>
    <w:rsid w:val="00D6755D"/>
    <w:rsid w:val="00D67976"/>
    <w:rsid w:val="00D7486C"/>
    <w:rsid w:val="00D7714E"/>
    <w:rsid w:val="00D81070"/>
    <w:rsid w:val="00D81BB5"/>
    <w:rsid w:val="00D84469"/>
    <w:rsid w:val="00D879D9"/>
    <w:rsid w:val="00D90344"/>
    <w:rsid w:val="00D92E76"/>
    <w:rsid w:val="00D934FF"/>
    <w:rsid w:val="00DA33D8"/>
    <w:rsid w:val="00DA725A"/>
    <w:rsid w:val="00DA7E9D"/>
    <w:rsid w:val="00DB3766"/>
    <w:rsid w:val="00DB74AA"/>
    <w:rsid w:val="00DC084B"/>
    <w:rsid w:val="00DC1300"/>
    <w:rsid w:val="00DC35B1"/>
    <w:rsid w:val="00DC57CA"/>
    <w:rsid w:val="00DD1091"/>
    <w:rsid w:val="00DD3828"/>
    <w:rsid w:val="00DD4A79"/>
    <w:rsid w:val="00DD6CFD"/>
    <w:rsid w:val="00DE1383"/>
    <w:rsid w:val="00DE6C41"/>
    <w:rsid w:val="00E0378A"/>
    <w:rsid w:val="00E05F71"/>
    <w:rsid w:val="00E06811"/>
    <w:rsid w:val="00E11EBE"/>
    <w:rsid w:val="00E12D86"/>
    <w:rsid w:val="00E202C9"/>
    <w:rsid w:val="00E2307E"/>
    <w:rsid w:val="00E2791B"/>
    <w:rsid w:val="00E4135E"/>
    <w:rsid w:val="00E507BF"/>
    <w:rsid w:val="00E613A5"/>
    <w:rsid w:val="00E61BFD"/>
    <w:rsid w:val="00E7582F"/>
    <w:rsid w:val="00E77545"/>
    <w:rsid w:val="00E87E06"/>
    <w:rsid w:val="00EA47DC"/>
    <w:rsid w:val="00EB1BE1"/>
    <w:rsid w:val="00EC0B70"/>
    <w:rsid w:val="00EC0EEA"/>
    <w:rsid w:val="00EC7AD8"/>
    <w:rsid w:val="00ED2E07"/>
    <w:rsid w:val="00EF2EAD"/>
    <w:rsid w:val="00EF5033"/>
    <w:rsid w:val="00F02B62"/>
    <w:rsid w:val="00F04D73"/>
    <w:rsid w:val="00F06991"/>
    <w:rsid w:val="00F06CA5"/>
    <w:rsid w:val="00F074D2"/>
    <w:rsid w:val="00F07A3C"/>
    <w:rsid w:val="00F07AC1"/>
    <w:rsid w:val="00F10B98"/>
    <w:rsid w:val="00F154D5"/>
    <w:rsid w:val="00F26AA1"/>
    <w:rsid w:val="00F27209"/>
    <w:rsid w:val="00F306BA"/>
    <w:rsid w:val="00F31534"/>
    <w:rsid w:val="00F3241E"/>
    <w:rsid w:val="00F353BC"/>
    <w:rsid w:val="00F4690B"/>
    <w:rsid w:val="00F50BA7"/>
    <w:rsid w:val="00F54131"/>
    <w:rsid w:val="00F54402"/>
    <w:rsid w:val="00F5704C"/>
    <w:rsid w:val="00F60A32"/>
    <w:rsid w:val="00F6550D"/>
    <w:rsid w:val="00F66539"/>
    <w:rsid w:val="00F6716A"/>
    <w:rsid w:val="00F86341"/>
    <w:rsid w:val="00F872DA"/>
    <w:rsid w:val="00F91969"/>
    <w:rsid w:val="00F94762"/>
    <w:rsid w:val="00FA0877"/>
    <w:rsid w:val="00FA08C3"/>
    <w:rsid w:val="00FA2CBE"/>
    <w:rsid w:val="00FA3719"/>
    <w:rsid w:val="00FA47B2"/>
    <w:rsid w:val="00FB6D65"/>
    <w:rsid w:val="00FC1D15"/>
    <w:rsid w:val="00FC679E"/>
    <w:rsid w:val="00FD5B04"/>
    <w:rsid w:val="00FE22EE"/>
    <w:rsid w:val="00FE2949"/>
    <w:rsid w:val="00FE3AFC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507B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1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2">
    <w:name w:val="Body Text 2"/>
    <w:basedOn w:val="a"/>
    <w:link w:val="20"/>
    <w:semiHidden/>
    <w:unhideWhenUsed/>
    <w:rsid w:val="00CB5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B507B"/>
    <w:rPr>
      <w:lang w:val="ru-RU" w:eastAsia="ru-RU" w:bidi="ar-SA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60C0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736F"/>
    <w:rPr>
      <w:rFonts w:ascii="Calibri" w:hAnsi="Calibri"/>
      <w:b/>
      <w:bCs/>
      <w:i/>
      <w:iCs/>
      <w:sz w:val="26"/>
      <w:szCs w:val="26"/>
    </w:rPr>
  </w:style>
  <w:style w:type="paragraph" w:styleId="a4">
    <w:name w:val="No Spacing"/>
    <w:uiPriority w:val="99"/>
    <w:qFormat/>
    <w:rsid w:val="00CC799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CF9"/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"/>
    <w:basedOn w:val="a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PlusNormal0">
    <w:name w:val="ConsPlusNormal Знак"/>
    <w:link w:val="ConsPlusNormal1"/>
    <w:rsid w:val="001D723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rsid w:val="001D723F"/>
    <w:rPr>
      <w:rFonts w:ascii="Arial" w:hAnsi="Arial"/>
      <w:sz w:val="24"/>
      <w:szCs w:val="24"/>
    </w:rPr>
  </w:style>
  <w:style w:type="paragraph" w:styleId="a7">
    <w:name w:val="List Paragraph"/>
    <w:basedOn w:val="a"/>
    <w:uiPriority w:val="34"/>
    <w:qFormat/>
    <w:rsid w:val="00B26D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400DC6"/>
  </w:style>
  <w:style w:type="character" w:customStyle="1" w:styleId="611pt">
    <w:name w:val="Основной текст (6) + 11 pt"/>
    <w:rsid w:val="007732B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basedOn w:val="a"/>
    <w:rsid w:val="00497921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rsid w:val="00D90344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6">
    <w:name w:val="Основной текст (6)_"/>
    <w:link w:val="60"/>
    <w:locked/>
    <w:rsid w:val="0083391E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391E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sz w:val="21"/>
      <w:szCs w:val="21"/>
      <w:shd w:val="clear" w:color="auto" w:fill="FFFFFF"/>
    </w:rPr>
  </w:style>
  <w:style w:type="paragraph" w:customStyle="1" w:styleId="ConsPlusNonformat0">
    <w:name w:val="ConsPlusNonformat"/>
    <w:rsid w:val="008339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911B4E"/>
    <w:pPr>
      <w:spacing w:after="120"/>
    </w:pPr>
  </w:style>
  <w:style w:type="character" w:customStyle="1" w:styleId="a9">
    <w:name w:val="Основной текст Знак"/>
    <w:basedOn w:val="a0"/>
    <w:link w:val="a8"/>
    <w:rsid w:val="00911B4E"/>
  </w:style>
  <w:style w:type="paragraph" w:styleId="aa">
    <w:name w:val="Normal (Web)"/>
    <w:basedOn w:val="a"/>
    <w:rsid w:val="00911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rsid w:val="00911B4E"/>
    <w:rPr>
      <w:color w:val="0000FF"/>
      <w:u w:val="single"/>
    </w:rPr>
  </w:style>
  <w:style w:type="character" w:customStyle="1" w:styleId="apple-style-span">
    <w:name w:val="apple-style-span"/>
    <w:basedOn w:val="a0"/>
    <w:rsid w:val="00911B4E"/>
  </w:style>
  <w:style w:type="character" w:customStyle="1" w:styleId="apple-converted-space">
    <w:name w:val="apple-converted-space"/>
    <w:basedOn w:val="a0"/>
    <w:rsid w:val="00911B4E"/>
  </w:style>
  <w:style w:type="character" w:customStyle="1" w:styleId="ts21">
    <w:name w:val="ts21"/>
    <w:basedOn w:val="a0"/>
    <w:rsid w:val="00911B4E"/>
    <w:rPr>
      <w:rFonts w:ascii="Times New Roman" w:hAnsi="Times New Roman" w:cs="Times New Roman" w:hint="default"/>
      <w:color w:val="884706"/>
      <w:sz w:val="32"/>
      <w:szCs w:val="32"/>
    </w:rPr>
  </w:style>
  <w:style w:type="character" w:customStyle="1" w:styleId="ac">
    <w:name w:val="Основной текст_"/>
    <w:basedOn w:val="a0"/>
    <w:link w:val="10"/>
    <w:locked/>
    <w:rsid w:val="007A203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7A2036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771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">
    <w:name w:val="Heading 4 Char"/>
    <w:basedOn w:val="a0"/>
    <w:uiPriority w:val="9"/>
    <w:semiHidden/>
    <w:rsid w:val="00771F3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7B93-99CA-4579-B0AB-CFE22F6D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2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Пользователь</cp:lastModifiedBy>
  <cp:revision>101</cp:revision>
  <cp:lastPrinted>2017-08-08T10:39:00Z</cp:lastPrinted>
  <dcterms:created xsi:type="dcterms:W3CDTF">2015-03-17T11:00:00Z</dcterms:created>
  <dcterms:modified xsi:type="dcterms:W3CDTF">2018-02-14T11:58:00Z</dcterms:modified>
</cp:coreProperties>
</file>